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64AA6" w14:textId="4E53388D" w:rsidR="00597185" w:rsidRDefault="00597185" w:rsidP="00597185">
      <w:pPr>
        <w:autoSpaceDE w:val="0"/>
        <w:autoSpaceDN w:val="0"/>
        <w:spacing w:line="280" w:lineRule="exact"/>
        <w:rPr>
          <w:rFonts w:ascii="ＭＳ 明朝" w:hAnsi="ＭＳ 明朝"/>
          <w:b/>
          <w:bCs/>
          <w:sz w:val="24"/>
          <w:szCs w:val="24"/>
        </w:rPr>
      </w:pPr>
    </w:p>
    <w:p w14:paraId="6FCA6BE0" w14:textId="6131CB46" w:rsidR="00B001C8" w:rsidRDefault="00B001C8" w:rsidP="00597185">
      <w:pPr>
        <w:autoSpaceDE w:val="0"/>
        <w:autoSpaceDN w:val="0"/>
        <w:spacing w:line="280" w:lineRule="exact"/>
        <w:rPr>
          <w:rFonts w:ascii="ＭＳ 明朝" w:hAnsi="ＭＳ 明朝"/>
          <w:b/>
          <w:bCs/>
          <w:sz w:val="24"/>
          <w:szCs w:val="24"/>
        </w:rPr>
      </w:pPr>
    </w:p>
    <w:p w14:paraId="22C058E9" w14:textId="77777777" w:rsidR="00B001C8" w:rsidRDefault="00B001C8" w:rsidP="00B001C8">
      <w:pPr>
        <w:autoSpaceDE w:val="0"/>
        <w:autoSpaceDN w:val="0"/>
        <w:spacing w:line="80" w:lineRule="exact"/>
        <w:jc w:val="center"/>
        <w:rPr>
          <w:rFonts w:ascii="BIZ UDゴシック" w:eastAsia="BIZ UDゴシック" w:hAnsi="BIZ UDゴシック"/>
          <w:sz w:val="24"/>
          <w:szCs w:val="24"/>
        </w:rPr>
      </w:pPr>
    </w:p>
    <w:p w14:paraId="174530B1" w14:textId="77BC3322" w:rsidR="00E8592A" w:rsidRPr="00670FE6" w:rsidRDefault="001F1644" w:rsidP="00597185">
      <w:pPr>
        <w:autoSpaceDE w:val="0"/>
        <w:autoSpaceDN w:val="0"/>
        <w:spacing w:line="320" w:lineRule="exact"/>
        <w:jc w:val="center"/>
        <w:rPr>
          <w:rFonts w:ascii="BIZ UDゴシック" w:eastAsia="BIZ UDゴシック" w:hAnsi="BIZ UDゴシック"/>
          <w:sz w:val="24"/>
          <w:szCs w:val="24"/>
          <w:lang w:eastAsia="zh-TW"/>
        </w:rPr>
      </w:pPr>
      <w:r w:rsidRPr="00670FE6">
        <w:rPr>
          <w:rFonts w:ascii="BIZ UDゴシック" w:eastAsia="BIZ UDゴシック" w:hAnsi="BIZ UDゴシック" w:hint="eastAsia"/>
          <w:sz w:val="24"/>
          <w:szCs w:val="24"/>
          <w:lang w:eastAsia="zh-TW"/>
        </w:rPr>
        <w:t>令和</w:t>
      </w:r>
      <w:r w:rsidR="00EF57BD">
        <w:rPr>
          <w:rFonts w:ascii="BIZ UDゴシック" w:eastAsia="BIZ UDゴシック" w:hAnsi="BIZ UDゴシック" w:hint="eastAsia"/>
          <w:sz w:val="24"/>
          <w:szCs w:val="24"/>
          <w:lang w:eastAsia="zh-TW"/>
        </w:rPr>
        <w:t>８年</w:t>
      </w:r>
      <w:r w:rsidR="00BE5EF6" w:rsidRPr="00670FE6">
        <w:rPr>
          <w:rFonts w:ascii="BIZ UDゴシック" w:eastAsia="BIZ UDゴシック" w:hAnsi="BIZ UDゴシック" w:hint="eastAsia"/>
          <w:sz w:val="24"/>
          <w:szCs w:val="24"/>
          <w:lang w:eastAsia="zh-TW"/>
        </w:rPr>
        <w:t>度</w:t>
      </w:r>
      <w:r w:rsidRPr="00670FE6">
        <w:rPr>
          <w:rFonts w:ascii="BIZ UDゴシック" w:eastAsia="BIZ UDゴシック" w:hAnsi="BIZ UDゴシック" w:hint="eastAsia"/>
          <w:sz w:val="24"/>
          <w:szCs w:val="24"/>
          <w:lang w:eastAsia="zh-TW"/>
        </w:rPr>
        <w:t xml:space="preserve">　</w:t>
      </w:r>
      <w:r w:rsidR="00EF57BD" w:rsidRPr="00EF57BD">
        <w:rPr>
          <w:rFonts w:ascii="BIZ UDゴシック" w:eastAsia="BIZ UDゴシック" w:hAnsi="BIZ UDゴシック" w:hint="eastAsia"/>
          <w:sz w:val="24"/>
          <w:szCs w:val="24"/>
          <w:lang w:eastAsia="zh-TW"/>
        </w:rPr>
        <w:t>社会教育推進者育成研修</w:t>
      </w:r>
    </w:p>
    <w:p w14:paraId="7F899B83" w14:textId="41F4F12D" w:rsidR="00D344AC" w:rsidRPr="00B901CD" w:rsidRDefault="00EF57BD" w:rsidP="00B001C8">
      <w:pPr>
        <w:autoSpaceDE w:val="0"/>
        <w:autoSpaceDN w:val="0"/>
        <w:spacing w:line="480" w:lineRule="exact"/>
        <w:jc w:val="center"/>
        <w:rPr>
          <w:rFonts w:ascii="BIZ UDゴシック" w:eastAsia="BIZ UDゴシック" w:hAnsi="BIZ UDゴシック"/>
          <w:b/>
          <w:bCs/>
          <w:sz w:val="32"/>
          <w:szCs w:val="32"/>
        </w:rPr>
      </w:pPr>
      <w:bookmarkStart w:id="0" w:name="_Hlk134431400"/>
      <w:r w:rsidRPr="00EF57BD">
        <w:rPr>
          <w:rFonts w:ascii="BIZ UDゴシック" w:eastAsia="BIZ UDゴシック" w:hAnsi="BIZ UDゴシック" w:hint="eastAsia"/>
          <w:b/>
          <w:bCs/>
          <w:sz w:val="32"/>
          <w:szCs w:val="32"/>
        </w:rPr>
        <w:t xml:space="preserve">社会に「信任」をつくる </w:t>
      </w:r>
      <w:r w:rsidRPr="00EF57BD">
        <w:rPr>
          <w:rFonts w:ascii="BIZ UDゴシック" w:eastAsia="BIZ UDゴシック" w:hAnsi="BIZ UDゴシック" w:hint="eastAsia"/>
          <w:b/>
          <w:bCs/>
          <w:sz w:val="24"/>
          <w:szCs w:val="24"/>
        </w:rPr>
        <w:t xml:space="preserve"> —自治の基盤をつくる公民館と学校の連携—</w:t>
      </w:r>
      <w:bookmarkEnd w:id="0"/>
      <w:r w:rsidR="007447E2">
        <w:rPr>
          <w:rFonts w:ascii="BIZ UDゴシック" w:eastAsia="BIZ UDゴシック" w:hAnsi="BIZ UDゴシック" w:hint="eastAsia"/>
          <w:b/>
          <w:bCs/>
          <w:sz w:val="24"/>
          <w:szCs w:val="24"/>
        </w:rPr>
        <w:t xml:space="preserve">　</w:t>
      </w:r>
      <w:r w:rsidR="00D344AC" w:rsidRPr="007447E2">
        <w:rPr>
          <w:rFonts w:ascii="BIZ UDゴシック" w:eastAsia="BIZ UDゴシック" w:hAnsi="BIZ UDゴシック" w:hint="eastAsia"/>
          <w:b/>
          <w:bCs/>
          <w:sz w:val="32"/>
          <w:szCs w:val="32"/>
          <w:bdr w:val="single" w:sz="4" w:space="0" w:color="auto"/>
        </w:rPr>
        <w:t>受講申込書</w:t>
      </w:r>
    </w:p>
    <w:p w14:paraId="5D3E1825" w14:textId="77777777" w:rsidR="00EC7A7B" w:rsidRPr="006777E1" w:rsidRDefault="00EC7A7B" w:rsidP="00EC7A7B">
      <w:pPr>
        <w:autoSpaceDE w:val="0"/>
        <w:autoSpaceDN w:val="0"/>
        <w:spacing w:line="80" w:lineRule="exact"/>
        <w:ind w:firstLine="1077"/>
        <w:jc w:val="center"/>
        <w:rPr>
          <w:rFonts w:ascii="BIZ UDゴシック" w:eastAsia="BIZ UDゴシック" w:hAnsi="BIZ UDゴシック"/>
          <w:b/>
          <w:bCs/>
          <w:sz w:val="24"/>
          <w:szCs w:val="24"/>
        </w:rPr>
      </w:pPr>
    </w:p>
    <w:p w14:paraId="5D1FDCEF" w14:textId="088D819A" w:rsidR="00E9246E" w:rsidRDefault="001F1644" w:rsidP="00597185">
      <w:pPr>
        <w:autoSpaceDE w:val="0"/>
        <w:autoSpaceDN w:val="0"/>
        <w:spacing w:line="340" w:lineRule="exact"/>
        <w:jc w:val="center"/>
        <w:rPr>
          <w:rFonts w:ascii="BIZ UDゴシック" w:eastAsia="BIZ UDゴシック" w:hAnsi="BIZ UDゴシック"/>
          <w:bCs/>
          <w:sz w:val="24"/>
          <w:szCs w:val="24"/>
          <w:lang w:eastAsia="zh-TW"/>
        </w:rPr>
      </w:pPr>
      <w:r w:rsidRPr="006777E1">
        <w:rPr>
          <w:rFonts w:ascii="BIZ UDゴシック" w:eastAsia="BIZ UDゴシック" w:hAnsi="BIZ UDゴシック" w:hint="eastAsia"/>
          <w:bCs/>
          <w:sz w:val="24"/>
          <w:szCs w:val="24"/>
          <w:lang w:eastAsia="zh-TW"/>
        </w:rPr>
        <w:t>【開催日：令和</w:t>
      </w:r>
      <w:r w:rsidR="00EF57BD">
        <w:rPr>
          <w:rFonts w:ascii="BIZ UDゴシック" w:eastAsia="BIZ UDゴシック" w:hAnsi="BIZ UDゴシック" w:hint="eastAsia"/>
          <w:bCs/>
          <w:sz w:val="24"/>
          <w:szCs w:val="24"/>
          <w:lang w:eastAsia="zh-TW"/>
        </w:rPr>
        <w:t>８年４月１７日</w:t>
      </w:r>
      <w:r w:rsidRPr="006777E1">
        <w:rPr>
          <w:rFonts w:ascii="BIZ UDゴシック" w:eastAsia="BIZ UDゴシック" w:hAnsi="BIZ UDゴシック" w:hint="eastAsia"/>
          <w:bCs/>
          <w:sz w:val="24"/>
          <w:szCs w:val="24"/>
          <w:lang w:eastAsia="zh-TW"/>
        </w:rPr>
        <w:t>（</w:t>
      </w:r>
      <w:r w:rsidR="00EF57BD">
        <w:rPr>
          <w:rFonts w:ascii="BIZ UDゴシック" w:eastAsia="BIZ UDゴシック" w:hAnsi="BIZ UDゴシック" w:hint="eastAsia"/>
          <w:bCs/>
          <w:sz w:val="24"/>
          <w:szCs w:val="24"/>
          <w:lang w:eastAsia="zh-TW"/>
        </w:rPr>
        <w:t>金</w:t>
      </w:r>
      <w:r w:rsidRPr="006777E1">
        <w:rPr>
          <w:rFonts w:ascii="BIZ UDゴシック" w:eastAsia="BIZ UDゴシック" w:hAnsi="BIZ UDゴシック" w:hint="eastAsia"/>
          <w:bCs/>
          <w:sz w:val="24"/>
          <w:szCs w:val="24"/>
          <w:lang w:eastAsia="zh-TW"/>
        </w:rPr>
        <w:t>）】</w:t>
      </w:r>
    </w:p>
    <w:p w14:paraId="6EE44E8C" w14:textId="77777777" w:rsidR="00EF57BD" w:rsidRPr="006777E1" w:rsidRDefault="00EF57BD" w:rsidP="001344EB">
      <w:pPr>
        <w:autoSpaceDE w:val="0"/>
        <w:autoSpaceDN w:val="0"/>
        <w:spacing w:line="200" w:lineRule="exact"/>
        <w:jc w:val="center"/>
        <w:rPr>
          <w:rFonts w:ascii="BIZ UDゴシック" w:eastAsia="BIZ UDゴシック" w:hAnsi="BIZ UDゴシック"/>
          <w:sz w:val="21"/>
          <w:lang w:eastAsia="zh-TW"/>
        </w:rPr>
      </w:pPr>
    </w:p>
    <w:p w14:paraId="2A6BAFD7" w14:textId="120BEECF" w:rsidR="004207AF" w:rsidRPr="006777E1" w:rsidRDefault="007D48E9" w:rsidP="00C508CC">
      <w:pPr>
        <w:spacing w:line="360" w:lineRule="exact"/>
        <w:jc w:val="right"/>
        <w:outlineLvl w:val="0"/>
        <w:rPr>
          <w:rFonts w:ascii="BIZ UDゴシック" w:eastAsia="BIZ UDゴシック" w:hAnsi="BIZ UDゴシック"/>
          <w:sz w:val="21"/>
        </w:rPr>
      </w:pPr>
      <w:r w:rsidRPr="006777E1">
        <w:rPr>
          <w:rFonts w:ascii="BIZ UDゴシック" w:eastAsia="BIZ UDゴシック" w:hAnsi="BIZ UDゴシック" w:hint="eastAsia"/>
          <w:sz w:val="21"/>
        </w:rPr>
        <w:t>令和</w:t>
      </w:r>
      <w:r w:rsidR="00EF57BD">
        <w:rPr>
          <w:rFonts w:ascii="BIZ UDゴシック" w:eastAsia="BIZ UDゴシック" w:hAnsi="BIZ UDゴシック" w:hint="eastAsia"/>
          <w:sz w:val="21"/>
        </w:rPr>
        <w:t>８年</w:t>
      </w:r>
      <w:r w:rsidR="004207AF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</w:t>
      </w:r>
      <w:r w:rsidR="004207AF" w:rsidRPr="006777E1">
        <w:rPr>
          <w:rFonts w:ascii="BIZ UDゴシック" w:eastAsia="BIZ UDゴシック" w:hAnsi="BIZ UDゴシック" w:hint="eastAsia"/>
          <w:sz w:val="21"/>
        </w:rPr>
        <w:t>月</w:t>
      </w:r>
      <w:r w:rsidR="004207AF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 　</w:t>
      </w:r>
      <w:r w:rsidR="004207AF" w:rsidRPr="006777E1">
        <w:rPr>
          <w:rFonts w:ascii="BIZ UDゴシック" w:eastAsia="BIZ UDゴシック" w:hAnsi="BIZ UDゴシック" w:hint="eastAsia"/>
          <w:sz w:val="21"/>
        </w:rPr>
        <w:t>日</w:t>
      </w:r>
    </w:p>
    <w:p w14:paraId="09CA559E" w14:textId="081F7A9E" w:rsidR="004207AF" w:rsidRPr="006777E1" w:rsidRDefault="0010232D" w:rsidP="00091B42">
      <w:pPr>
        <w:spacing w:line="280" w:lineRule="exact"/>
        <w:jc w:val="left"/>
        <w:outlineLvl w:val="0"/>
        <w:rPr>
          <w:rFonts w:ascii="BIZ UDゴシック" w:eastAsia="BIZ UDゴシック" w:hAnsi="BIZ UDゴシック"/>
          <w:sz w:val="21"/>
        </w:rPr>
      </w:pPr>
      <w:r w:rsidRPr="006777E1">
        <w:rPr>
          <w:rFonts w:ascii="BIZ UDゴシック" w:eastAsia="BIZ UDゴシック" w:hAnsi="BIZ UDゴシック" w:hint="eastAsia"/>
          <w:sz w:val="21"/>
        </w:rPr>
        <w:t xml:space="preserve">　</w:t>
      </w:r>
      <w:r w:rsidR="004207AF" w:rsidRPr="006777E1">
        <w:rPr>
          <w:rFonts w:ascii="BIZ UDゴシック" w:eastAsia="BIZ UDゴシック" w:hAnsi="BIZ UDゴシック" w:hint="eastAsia"/>
          <w:sz w:val="21"/>
        </w:rPr>
        <w:t>長野県生涯学習推進センター所長</w:t>
      </w:r>
      <w:r w:rsidR="00787506" w:rsidRPr="006777E1">
        <w:rPr>
          <w:rFonts w:ascii="BIZ UDゴシック" w:eastAsia="BIZ UDゴシック" w:hAnsi="BIZ UDゴシック" w:hint="eastAsia"/>
          <w:sz w:val="21"/>
        </w:rPr>
        <w:t xml:space="preserve">　</w:t>
      </w:r>
      <w:r w:rsidR="004207AF" w:rsidRPr="006777E1">
        <w:rPr>
          <w:rFonts w:ascii="BIZ UDゴシック" w:eastAsia="BIZ UDゴシック" w:hAnsi="BIZ UDゴシック" w:hint="eastAsia"/>
          <w:sz w:val="21"/>
        </w:rPr>
        <w:t xml:space="preserve">様　　　　　</w:t>
      </w:r>
    </w:p>
    <w:p w14:paraId="3243410D" w14:textId="34FDE9C6" w:rsidR="004207AF" w:rsidRPr="006777E1" w:rsidRDefault="004207AF" w:rsidP="004207AF">
      <w:pPr>
        <w:spacing w:line="360" w:lineRule="exact"/>
        <w:rPr>
          <w:rFonts w:ascii="BIZ UDゴシック" w:eastAsia="BIZ UDゴシック" w:hAnsi="BIZ UDゴシック"/>
          <w:sz w:val="21"/>
        </w:rPr>
      </w:pPr>
      <w:r w:rsidRPr="006777E1">
        <w:rPr>
          <w:rFonts w:ascii="BIZ UDゴシック" w:eastAsia="BIZ UDゴシック" w:hAnsi="BIZ UDゴシック" w:hint="eastAsia"/>
          <w:sz w:val="21"/>
        </w:rPr>
        <w:t xml:space="preserve">　　　　　　　　　　　　　　　　　　　　　　　　　　　　</w:t>
      </w:r>
      <w:r w:rsidRPr="00091B42">
        <w:rPr>
          <w:rFonts w:ascii="BIZ UDゴシック" w:eastAsia="BIZ UDゴシック" w:hAnsi="BIZ UDゴシック" w:hint="eastAsia"/>
          <w:spacing w:val="34"/>
          <w:sz w:val="21"/>
          <w:fitText w:val="764" w:id="325312513"/>
        </w:rPr>
        <w:t>所属</w:t>
      </w:r>
      <w:r w:rsidRPr="00091B42">
        <w:rPr>
          <w:rFonts w:ascii="BIZ UDゴシック" w:eastAsia="BIZ UDゴシック" w:hAnsi="BIZ UDゴシック" w:hint="eastAsia"/>
          <w:sz w:val="21"/>
          <w:fitText w:val="764" w:id="325312513"/>
        </w:rPr>
        <w:t>名</w:t>
      </w:r>
      <w:r w:rsidRPr="006777E1">
        <w:rPr>
          <w:rFonts w:ascii="BIZ UDゴシック" w:eastAsia="BIZ UDゴシック" w:hAnsi="BIZ UDゴシック" w:hint="eastAsia"/>
          <w:sz w:val="21"/>
        </w:rPr>
        <w:t xml:space="preserve">　</w:t>
      </w:r>
      <w:r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</w:t>
      </w:r>
      <w:r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　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　　　　　　　　　　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    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</w:p>
    <w:p w14:paraId="59236FD8" w14:textId="53B16525" w:rsidR="00997A27" w:rsidRPr="006777E1" w:rsidRDefault="004207AF" w:rsidP="004207AF">
      <w:pPr>
        <w:spacing w:line="360" w:lineRule="exact"/>
        <w:ind w:firstLineChars="2806" w:firstLine="5427"/>
        <w:rPr>
          <w:rFonts w:ascii="BIZ UDゴシック" w:eastAsia="BIZ UDゴシック" w:hAnsi="BIZ UDゴシック"/>
          <w:sz w:val="21"/>
          <w:lang w:eastAsia="zh-TW"/>
        </w:rPr>
      </w:pPr>
      <w:r w:rsidRPr="006777E1">
        <w:rPr>
          <w:rFonts w:ascii="BIZ UDゴシック" w:eastAsia="BIZ UDゴシック" w:hAnsi="BIZ UDゴシック" w:hint="eastAsia"/>
          <w:sz w:val="21"/>
          <w:lang w:eastAsia="zh-TW"/>
        </w:rPr>
        <w:t>所属長名</w:t>
      </w:r>
      <w:r w:rsidR="007D48E9" w:rsidRPr="006777E1">
        <w:rPr>
          <w:rFonts w:ascii="BIZ UDゴシック" w:eastAsia="BIZ UDゴシック" w:hAnsi="BIZ UDゴシック" w:hint="eastAsia"/>
          <w:sz w:val="21"/>
          <w:lang w:eastAsia="zh-TW"/>
        </w:rPr>
        <w:t xml:space="preserve">　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  <w:lang w:eastAsia="zh-TW"/>
        </w:rPr>
        <w:t xml:space="preserve">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  <w:lang w:eastAsia="zh-TW"/>
        </w:rPr>
        <w:t xml:space="preserve">　　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  <w:lang w:eastAsia="zh-TW"/>
        </w:rPr>
        <w:t xml:space="preserve">　　　　　　　　　　　　　　　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  <w:lang w:eastAsia="zh-TW"/>
        </w:rPr>
        <w:t xml:space="preserve">    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  <w:lang w:eastAsia="zh-TW"/>
        </w:rPr>
        <w:t xml:space="preserve">　</w:t>
      </w:r>
    </w:p>
    <w:p w14:paraId="2B540C8A" w14:textId="5B459ABA" w:rsidR="004207AF" w:rsidRPr="006777E1" w:rsidRDefault="000C7F4E" w:rsidP="000C7F4E">
      <w:pPr>
        <w:spacing w:line="360" w:lineRule="exact"/>
        <w:ind w:firstLineChars="2806" w:firstLine="5427"/>
        <w:rPr>
          <w:rFonts w:ascii="BIZ UDゴシック" w:eastAsia="BIZ UDゴシック" w:hAnsi="BIZ UDゴシック"/>
          <w:sz w:val="21"/>
        </w:rPr>
      </w:pPr>
      <w:r>
        <w:rPr>
          <w:rFonts w:ascii="BIZ UDゴシック" w:eastAsia="BIZ UDゴシック" w:hAnsi="BIZ UDゴシック" w:hint="eastAsia"/>
          <w:sz w:val="21"/>
        </w:rPr>
        <w:t>市町村名</w:t>
      </w:r>
      <w:r w:rsidR="007D48E9" w:rsidRPr="006777E1">
        <w:rPr>
          <w:rFonts w:ascii="BIZ UDゴシック" w:eastAsia="BIZ UDゴシック" w:hAnsi="BIZ UDゴシック" w:hint="eastAsia"/>
          <w:sz w:val="21"/>
        </w:rPr>
        <w:t xml:space="preserve">　</w:t>
      </w:r>
      <w:r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  <w:r w:rsidR="004207AF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  <w:r>
        <w:rPr>
          <w:rFonts w:ascii="BIZ UDゴシック" w:eastAsia="BIZ UDゴシック" w:hAnsi="BIZ UDゴシック" w:hint="eastAsia"/>
          <w:sz w:val="21"/>
          <w:u w:val="single"/>
        </w:rPr>
        <w:t xml:space="preserve">　　　　　　　　　　　　　　　　　</w:t>
      </w:r>
      <w:r w:rsidR="004207AF" w:rsidRPr="006777E1">
        <w:rPr>
          <w:rFonts w:ascii="BIZ UDゴシック" w:eastAsia="BIZ UDゴシック" w:hAnsi="BIZ UDゴシック" w:hint="eastAsia"/>
          <w:sz w:val="21"/>
        </w:rPr>
        <w:t xml:space="preserve">　　　　　　　　　　　　　　　　　　　　　　　　　　　　　　　　　　　　　　　　　　　　　　　　　　</w:t>
      </w:r>
    </w:p>
    <w:p w14:paraId="5271CF97" w14:textId="24B8D974" w:rsidR="004207AF" w:rsidRPr="006777E1" w:rsidRDefault="004207AF" w:rsidP="004207AF">
      <w:pPr>
        <w:spacing w:line="360" w:lineRule="exact"/>
        <w:rPr>
          <w:rFonts w:ascii="BIZ UDゴシック" w:eastAsia="BIZ UDゴシック" w:hAnsi="BIZ UDゴシック"/>
          <w:sz w:val="21"/>
        </w:rPr>
      </w:pPr>
      <w:r w:rsidRPr="006777E1">
        <w:rPr>
          <w:rFonts w:ascii="BIZ UDゴシック" w:eastAsia="BIZ UDゴシック" w:hAnsi="BIZ UDゴシック" w:hint="eastAsia"/>
          <w:sz w:val="21"/>
        </w:rPr>
        <w:t xml:space="preserve">　　　　　　　　　　　　　　　　　　　　　　　　　　　　TEL</w:t>
      </w:r>
      <w:r w:rsidR="000C7F4E">
        <w:rPr>
          <w:rFonts w:ascii="BIZ UDゴシック" w:eastAsia="BIZ UDゴシック" w:hAnsi="BIZ UDゴシック" w:hint="eastAsia"/>
          <w:sz w:val="21"/>
        </w:rPr>
        <w:t xml:space="preserve"> 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　　　　　　　　</w:t>
      </w:r>
      <w:r w:rsidR="00670FE6" w:rsidRPr="00670FE6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  <w:r w:rsidR="00670FE6" w:rsidRPr="00670FE6">
        <w:rPr>
          <w:rFonts w:ascii="BIZ UDゴシック" w:eastAsia="BIZ UDゴシック" w:hAnsi="BIZ UDゴシック" w:hint="eastAsia"/>
          <w:sz w:val="21"/>
        </w:rPr>
        <w:t xml:space="preserve">　</w:t>
      </w:r>
      <w:r w:rsidR="008E4722" w:rsidRPr="006777E1">
        <w:rPr>
          <w:rFonts w:ascii="BIZ UDゴシック" w:eastAsia="BIZ UDゴシック" w:hAnsi="BIZ UDゴシック" w:hint="eastAsia"/>
          <w:sz w:val="21"/>
        </w:rPr>
        <w:t>FAX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   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 </w:t>
      </w:r>
      <w:r w:rsidR="000C7F4E">
        <w:rPr>
          <w:rFonts w:ascii="BIZ UDゴシック" w:eastAsia="BIZ UDゴシック" w:hAnsi="BIZ UDゴシック"/>
          <w:sz w:val="21"/>
          <w:u w:val="single"/>
        </w:rPr>
        <w:t xml:space="preserve"> 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</w:p>
    <w:p w14:paraId="7335BC4D" w14:textId="13265CFE" w:rsidR="004207AF" w:rsidRPr="006777E1" w:rsidRDefault="004207AF" w:rsidP="004207AF">
      <w:pPr>
        <w:spacing w:line="360" w:lineRule="exact"/>
        <w:rPr>
          <w:rFonts w:ascii="BIZ UDゴシック" w:eastAsia="BIZ UDゴシック" w:hAnsi="BIZ UDゴシック"/>
          <w:sz w:val="21"/>
          <w:lang w:eastAsia="zh-TW"/>
        </w:rPr>
      </w:pPr>
      <w:r w:rsidRPr="006777E1">
        <w:rPr>
          <w:rFonts w:ascii="BIZ UDゴシック" w:eastAsia="BIZ UDゴシック" w:hAnsi="BIZ UDゴシック" w:hint="eastAsia"/>
          <w:sz w:val="21"/>
        </w:rPr>
        <w:t xml:space="preserve">　　　　　　　　　　　　　　　　　　　　　　　　　　　　</w:t>
      </w:r>
      <w:r w:rsidR="008E4722" w:rsidRPr="006777E1">
        <w:rPr>
          <w:rFonts w:ascii="BIZ UDゴシック" w:eastAsia="BIZ UDゴシック" w:hAnsi="BIZ UDゴシック" w:hint="eastAsia"/>
          <w:sz w:val="21"/>
          <w:lang w:eastAsia="zh-TW"/>
        </w:rPr>
        <w:t>記 入 者</w:t>
      </w:r>
      <w:r w:rsidR="007D48E9" w:rsidRPr="006777E1">
        <w:rPr>
          <w:rFonts w:ascii="BIZ UDゴシック" w:eastAsia="BIZ UDゴシック" w:hAnsi="BIZ UDゴシック" w:hint="eastAsia"/>
          <w:sz w:val="21"/>
          <w:lang w:eastAsia="zh-TW"/>
        </w:rPr>
        <w:t xml:space="preserve">　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  <w:lang w:eastAsia="zh-TW"/>
        </w:rPr>
        <w:t xml:space="preserve">　　　　　　　　　　　　　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  <w:lang w:eastAsia="zh-TW"/>
        </w:rPr>
        <w:t xml:space="preserve">        　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  <w:lang w:eastAsia="zh-TW"/>
        </w:rPr>
        <w:t xml:space="preserve">　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  <w:lang w:eastAsia="zh-TW"/>
        </w:rPr>
        <w:t xml:space="preserve">　</w:t>
      </w:r>
    </w:p>
    <w:p w14:paraId="6F85DE1D" w14:textId="41CA288E" w:rsidR="004207AF" w:rsidRDefault="00091B42" w:rsidP="007D7F73">
      <w:pPr>
        <w:pStyle w:val="aff8"/>
        <w:numPr>
          <w:ilvl w:val="0"/>
          <w:numId w:val="39"/>
        </w:numPr>
        <w:spacing w:line="300" w:lineRule="exact"/>
        <w:ind w:leftChars="0"/>
        <w:jc w:val="right"/>
        <w:rPr>
          <w:rFonts w:ascii="BIZ UDゴシック" w:eastAsia="BIZ UDゴシック" w:hAnsi="BIZ UDゴシック"/>
        </w:rPr>
      </w:pPr>
      <w:r w:rsidRPr="008B0406">
        <w:rPr>
          <w:rFonts w:ascii="BIZ UDゴシック" w:eastAsia="BIZ UDゴシック" w:hAnsi="BIZ UDゴシック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1AA8ADC" wp14:editId="728C3013">
                <wp:simplePos x="0" y="0"/>
                <wp:positionH relativeFrom="column">
                  <wp:posOffset>95250</wp:posOffset>
                </wp:positionH>
                <wp:positionV relativeFrom="paragraph">
                  <wp:posOffset>78105</wp:posOffset>
                </wp:positionV>
                <wp:extent cx="2375452" cy="248478"/>
                <wp:effectExtent l="0" t="0" r="635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5452" cy="248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38A5B" w14:textId="3BDE1F90" w:rsidR="008B0406" w:rsidRDefault="008B0406" w:rsidP="008B0406">
                            <w:pPr>
                              <w:spacing w:line="280" w:lineRule="exact"/>
                              <w:jc w:val="left"/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</w:rPr>
                              <w:t>標記講座を以下の</w:t>
                            </w:r>
                            <w:r w:rsidRPr="006777E1">
                              <w:rPr>
                                <w:rFonts w:ascii="BIZ UDゴシック" w:eastAsia="BIZ UDゴシック" w:hAnsi="BIZ UDゴシック" w:hint="eastAsia"/>
                                <w:sz w:val="21"/>
                              </w:rPr>
                              <w:t>とおり受講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AA8A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.5pt;margin-top:6.15pt;width:187.05pt;height:19.5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" stroked="f">
                <v:textbox>
                  <w:txbxContent>
                    <w:p w14:paraId="3A038A5B" w14:textId="3BDE1F90" w:rsidR="008B0406" w:rsidRDefault="008B0406" w:rsidP="008B0406">
                      <w:pPr>
                        <w:spacing w:line="280" w:lineRule="exact"/>
                        <w:jc w:val="left"/>
                      </w:pPr>
                      <w:r>
                        <w:rPr>
                          <w:rFonts w:ascii="BIZ UDゴシック" w:eastAsia="BIZ UDゴシック" w:hAnsi="BIZ UDゴシック" w:hint="eastAsia"/>
                          <w:sz w:val="21"/>
                        </w:rPr>
                        <w:t>標記講座を以下の</w:t>
                      </w:r>
                      <w:r w:rsidRPr="006777E1">
                        <w:rPr>
                          <w:rFonts w:ascii="BIZ UDゴシック" w:eastAsia="BIZ UDゴシック" w:hAnsi="BIZ UDゴシック" w:hint="eastAsia"/>
                          <w:sz w:val="21"/>
                        </w:rPr>
                        <w:t>とおり受講します。</w:t>
                      </w:r>
                    </w:p>
                  </w:txbxContent>
                </v:textbox>
              </v:shape>
            </w:pict>
          </mc:Fallback>
        </mc:AlternateContent>
      </w:r>
      <w:r w:rsidR="00F9015F" w:rsidRPr="00670FE6">
        <w:rPr>
          <w:rFonts w:ascii="BIZ UDゴシック" w:eastAsia="BIZ UDゴシック" w:hAnsi="BIZ UDゴシック" w:hint="eastAsia"/>
        </w:rPr>
        <w:t>個人で</w:t>
      </w:r>
      <w:r w:rsidR="001B6531" w:rsidRPr="00670FE6">
        <w:rPr>
          <w:rFonts w:ascii="BIZ UDゴシック" w:eastAsia="BIZ UDゴシック" w:hAnsi="BIZ UDゴシック" w:hint="eastAsia"/>
        </w:rPr>
        <w:t>お申</w:t>
      </w:r>
      <w:r w:rsidR="00F9015F" w:rsidRPr="00670FE6">
        <w:rPr>
          <w:rFonts w:ascii="BIZ UDゴシック" w:eastAsia="BIZ UDゴシック" w:hAnsi="BIZ UDゴシック" w:hint="eastAsia"/>
        </w:rPr>
        <w:t>込みの場合は、所属名、所属長名欄</w:t>
      </w:r>
      <w:r w:rsidR="005F57B5" w:rsidRPr="00670FE6">
        <w:rPr>
          <w:rFonts w:ascii="BIZ UDゴシック" w:eastAsia="BIZ UDゴシック" w:hAnsi="BIZ UDゴシック" w:hint="eastAsia"/>
        </w:rPr>
        <w:t>の記入</w:t>
      </w:r>
      <w:r w:rsidR="00F9015F" w:rsidRPr="00670FE6">
        <w:rPr>
          <w:rFonts w:ascii="BIZ UDゴシック" w:eastAsia="BIZ UDゴシック" w:hAnsi="BIZ UDゴシック" w:hint="eastAsia"/>
        </w:rPr>
        <w:t>は不要です。</w:t>
      </w:r>
    </w:p>
    <w:p w14:paraId="77B92961" w14:textId="77777777" w:rsidR="00091B42" w:rsidRPr="00670FE6" w:rsidRDefault="00091B42" w:rsidP="00091B42">
      <w:pPr>
        <w:pStyle w:val="aff8"/>
        <w:spacing w:line="80" w:lineRule="exact"/>
        <w:ind w:leftChars="0" w:left="4576" w:right="181"/>
        <w:jc w:val="right"/>
        <w:rPr>
          <w:rFonts w:ascii="BIZ UDゴシック" w:eastAsia="BIZ UDゴシック" w:hAnsi="BIZ UDゴシック"/>
        </w:rPr>
      </w:pPr>
    </w:p>
    <w:p w14:paraId="5E8370AA" w14:textId="438EFFCC" w:rsidR="009828B9" w:rsidRPr="00670FE6" w:rsidRDefault="009828B9" w:rsidP="009828B9">
      <w:pPr>
        <w:spacing w:line="80" w:lineRule="exact"/>
        <w:rPr>
          <w:rFonts w:ascii="BIZ UDゴシック" w:eastAsia="BIZ UDゴシック" w:hAnsi="BIZ UDゴシック"/>
          <w:sz w:val="21"/>
        </w:rPr>
      </w:pPr>
    </w:p>
    <w:p w14:paraId="3AD7F3AC" w14:textId="01C8D113" w:rsidR="00C95BBE" w:rsidRDefault="007447E2" w:rsidP="008B0406">
      <w:pPr>
        <w:spacing w:line="200" w:lineRule="exact"/>
        <w:rPr>
          <w:rFonts w:ascii="BIZ UDゴシック" w:eastAsia="BIZ UDゴシック" w:hAnsi="BIZ UDゴシック"/>
          <w:sz w:val="21"/>
        </w:rPr>
      </w:pPr>
      <w:r w:rsidRPr="00F342E4">
        <w:rPr>
          <w:rFonts w:ascii="BIZ UDゴシック" w:eastAsia="BIZ UDゴシック" w:hAnsi="BIZ UDゴシック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5EE01E" wp14:editId="7C0740F9">
                <wp:simplePos x="0" y="0"/>
                <wp:positionH relativeFrom="column">
                  <wp:posOffset>4029075</wp:posOffset>
                </wp:positionH>
                <wp:positionV relativeFrom="paragraph">
                  <wp:posOffset>5080</wp:posOffset>
                </wp:positionV>
                <wp:extent cx="273367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A7DC2" w14:textId="1AE359F8" w:rsidR="0069114C" w:rsidRDefault="0069114C" w:rsidP="00924F90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2"/>
                              </w:rPr>
                            </w:pPr>
                            <w:r w:rsidRPr="001344EB">
                              <w:rPr>
                                <w:rFonts w:ascii="BIZ UDゴシック" w:eastAsia="BIZ UDゴシック" w:hAnsi="BIZ UDゴシック" w:hint="eastAsia"/>
                                <w:sz w:val="36"/>
                                <w:szCs w:val="32"/>
                              </w:rPr>
                              <w:t>←</w:t>
                            </w:r>
                            <w:r w:rsidR="001344EB">
                              <w:rPr>
                                <w:rFonts w:ascii="BIZ UDゴシック" w:eastAsia="BIZ UDゴシック" w:hAnsi="BIZ UDゴシック" w:hint="eastAsia"/>
                                <w:sz w:val="36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2"/>
                              </w:rPr>
                              <w:t>会場受講に○印を記入</w:t>
                            </w:r>
                          </w:p>
                          <w:p w14:paraId="044542F0" w14:textId="3E88529B" w:rsidR="00EF57BD" w:rsidRDefault="00C95BBE" w:rsidP="0069114C">
                            <w:pPr>
                              <w:ind w:firstLineChars="200" w:firstLine="447"/>
                              <w:jc w:val="left"/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2"/>
                              </w:rPr>
                            </w:pPr>
                            <w:r w:rsidRPr="00924F90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2"/>
                              </w:rPr>
                              <w:t>定員</w:t>
                            </w:r>
                            <w:r w:rsidR="00924F90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="005E7CBC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2"/>
                              </w:rPr>
                              <w:t>６０名</w:t>
                            </w:r>
                          </w:p>
                          <w:p w14:paraId="7CC65E14" w14:textId="2428E77F" w:rsidR="00C95BBE" w:rsidRPr="00EF57BD" w:rsidRDefault="00EF57BD" w:rsidP="0069114C">
                            <w:pPr>
                              <w:spacing w:line="280" w:lineRule="exact"/>
                              <w:ind w:firstLineChars="300" w:firstLine="550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EF57BD">
                              <w:rPr>
                                <w:rFonts w:ascii="BIZ UDゴシック" w:eastAsia="BIZ UDゴシック" w:hAnsi="BIZ UDゴシック" w:hint="eastAsia"/>
                                <w:szCs w:val="18"/>
                              </w:rPr>
                              <w:t>※ 応募多数の場合は先着順とな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5EE01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17.25pt;margin-top:.4pt;width:215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" filled="f" stroked="f">
                <v:textbox style="mso-fit-shape-to-text:t">
                  <w:txbxContent>
                    <w:p w14:paraId="56AA7DC2" w14:textId="1AE359F8" w:rsidR="0069114C" w:rsidRDefault="0069114C" w:rsidP="00924F90">
                      <w:pPr>
                        <w:jc w:val="left"/>
                        <w:rPr>
                          <w:rFonts w:ascii="BIZ UDゴシック" w:eastAsia="BIZ UDゴシック" w:hAnsi="BIZ UDゴシック"/>
                          <w:sz w:val="24"/>
                          <w:szCs w:val="22"/>
                        </w:rPr>
                      </w:pPr>
                      <w:r w:rsidRPr="001344EB">
                        <w:rPr>
                          <w:rFonts w:ascii="BIZ UDゴシック" w:eastAsia="BIZ UDゴシック" w:hAnsi="BIZ UDゴシック" w:hint="eastAsia"/>
                          <w:sz w:val="36"/>
                          <w:szCs w:val="32"/>
                        </w:rPr>
                        <w:t>←</w:t>
                      </w:r>
                      <w:r w:rsidR="001344EB">
                        <w:rPr>
                          <w:rFonts w:ascii="BIZ UDゴシック" w:eastAsia="BIZ UDゴシック" w:hAnsi="BIZ UDゴシック" w:hint="eastAsia"/>
                          <w:sz w:val="36"/>
                          <w:szCs w:val="32"/>
                        </w:rPr>
                        <w:t xml:space="preserve"> 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2"/>
                        </w:rPr>
                        <w:t>会場受講に○印を記入</w:t>
                      </w:r>
                    </w:p>
                    <w:p w14:paraId="044542F0" w14:textId="3E88529B" w:rsidR="00EF57BD" w:rsidRDefault="00C95BBE" w:rsidP="0069114C">
                      <w:pPr>
                        <w:ind w:firstLineChars="200" w:firstLine="447"/>
                        <w:jc w:val="left"/>
                        <w:rPr>
                          <w:rFonts w:ascii="BIZ UDゴシック" w:eastAsia="BIZ UDゴシック" w:hAnsi="BIZ UDゴシック" w:hint="eastAsia"/>
                          <w:sz w:val="24"/>
                          <w:szCs w:val="22"/>
                        </w:rPr>
                      </w:pPr>
                      <w:r w:rsidRPr="00924F90">
                        <w:rPr>
                          <w:rFonts w:ascii="BIZ UDゴシック" w:eastAsia="BIZ UDゴシック" w:hAnsi="BIZ UDゴシック" w:hint="eastAsia"/>
                          <w:sz w:val="24"/>
                          <w:szCs w:val="22"/>
                        </w:rPr>
                        <w:t>定員</w:t>
                      </w:r>
                      <w:r w:rsidR="00924F90">
                        <w:rPr>
                          <w:rFonts w:ascii="BIZ UDゴシック" w:eastAsia="BIZ UDゴシック" w:hAnsi="BIZ UDゴシック" w:hint="eastAsia"/>
                          <w:sz w:val="24"/>
                          <w:szCs w:val="22"/>
                        </w:rPr>
                        <w:t xml:space="preserve"> </w:t>
                      </w:r>
                      <w:r w:rsidR="005E7CBC">
                        <w:rPr>
                          <w:rFonts w:ascii="BIZ UDゴシック" w:eastAsia="BIZ UDゴシック" w:hAnsi="BIZ UDゴシック" w:hint="eastAsia"/>
                          <w:sz w:val="24"/>
                          <w:szCs w:val="22"/>
                        </w:rPr>
                        <w:t>６０名</w:t>
                      </w:r>
                    </w:p>
                    <w:p w14:paraId="7CC65E14" w14:textId="2428E77F" w:rsidR="00C95BBE" w:rsidRPr="00EF57BD" w:rsidRDefault="00EF57BD" w:rsidP="0069114C">
                      <w:pPr>
                        <w:spacing w:line="280" w:lineRule="exact"/>
                        <w:ind w:firstLineChars="300" w:firstLine="550"/>
                        <w:jc w:val="left"/>
                        <w:rPr>
                          <w:sz w:val="14"/>
                          <w:szCs w:val="14"/>
                        </w:rPr>
                      </w:pPr>
                      <w:r w:rsidRPr="00EF57BD">
                        <w:rPr>
                          <w:rFonts w:ascii="BIZ UDゴシック" w:eastAsia="BIZ UDゴシック" w:hAnsi="BIZ UDゴシック" w:hint="eastAsia"/>
                          <w:szCs w:val="18"/>
                        </w:rPr>
                        <w:t>※ 応募多数の場合は先着順となります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ff"/>
        <w:tblpPr w:leftFromText="142" w:rightFromText="142" w:vertAnchor="text" w:horzAnchor="margin" w:tblpX="269" w:tblpY="-8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68"/>
        <w:gridCol w:w="4813"/>
      </w:tblGrid>
      <w:tr w:rsidR="00EF57BD" w14:paraId="1AECF969" w14:textId="77777777" w:rsidTr="007447E2">
        <w:trPr>
          <w:trHeight w:val="353"/>
        </w:trPr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D356FE" w14:textId="77777777" w:rsidR="00EF57BD" w:rsidRDefault="00EF57BD" w:rsidP="00924F90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</w:rPr>
              <w:t>会場受講</w:t>
            </w:r>
          </w:p>
        </w:tc>
        <w:tc>
          <w:tcPr>
            <w:tcW w:w="4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B6ABE3" w14:textId="0FF6BEB0" w:rsidR="00EF57BD" w:rsidRDefault="00EF57BD" w:rsidP="00924F90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</w:rPr>
              <w:t>連絡欄</w:t>
            </w:r>
          </w:p>
        </w:tc>
      </w:tr>
      <w:tr w:rsidR="00EF57BD" w14:paraId="3DCDBE31" w14:textId="77777777" w:rsidTr="007447E2">
        <w:trPr>
          <w:trHeight w:val="588"/>
        </w:trPr>
        <w:tc>
          <w:tcPr>
            <w:tcW w:w="1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28F1BC" w14:textId="77777777" w:rsidR="00EF57BD" w:rsidRDefault="00EF57BD" w:rsidP="00924F90">
            <w:pPr>
              <w:spacing w:line="240" w:lineRule="auto"/>
              <w:rPr>
                <w:rFonts w:ascii="BIZ UDゴシック" w:eastAsia="BIZ UDゴシック" w:hAnsi="BIZ UDゴシック"/>
                <w:sz w:val="21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7CD394" w14:textId="77777777" w:rsidR="00EF57BD" w:rsidRDefault="00EF57BD" w:rsidP="00924F90">
            <w:pPr>
              <w:spacing w:line="240" w:lineRule="auto"/>
              <w:rPr>
                <w:rFonts w:ascii="BIZ UDゴシック" w:eastAsia="BIZ UDゴシック" w:hAnsi="BIZ UDゴシック"/>
                <w:sz w:val="21"/>
              </w:rPr>
            </w:pPr>
          </w:p>
        </w:tc>
      </w:tr>
    </w:tbl>
    <w:p w14:paraId="23FE3F81" w14:textId="390B4E54" w:rsidR="00C95BBE" w:rsidRDefault="00C95BBE" w:rsidP="007D7F73">
      <w:pPr>
        <w:spacing w:line="360" w:lineRule="exact"/>
        <w:rPr>
          <w:rFonts w:ascii="BIZ UDゴシック" w:eastAsia="BIZ UDゴシック" w:hAnsi="BIZ UDゴシック"/>
          <w:sz w:val="21"/>
        </w:rPr>
      </w:pPr>
    </w:p>
    <w:p w14:paraId="54780334" w14:textId="751D9772" w:rsidR="00C95BBE" w:rsidRDefault="00C95BBE" w:rsidP="007D7F73">
      <w:pPr>
        <w:spacing w:line="360" w:lineRule="exact"/>
        <w:rPr>
          <w:rFonts w:ascii="BIZ UDゴシック" w:eastAsia="BIZ UDゴシック" w:hAnsi="BIZ UDゴシック"/>
          <w:sz w:val="21"/>
        </w:rPr>
      </w:pPr>
    </w:p>
    <w:p w14:paraId="22D38CC5" w14:textId="1ECF4BD1" w:rsidR="00F342E4" w:rsidRDefault="00F342E4" w:rsidP="00091B42">
      <w:pPr>
        <w:spacing w:line="280" w:lineRule="exact"/>
        <w:rPr>
          <w:rFonts w:ascii="BIZ UDゴシック" w:eastAsia="BIZ UDゴシック" w:hAnsi="BIZ UDゴシック"/>
          <w:sz w:val="21"/>
        </w:rPr>
      </w:pPr>
    </w:p>
    <w:p w14:paraId="33547142" w14:textId="346674D9" w:rsidR="007447E2" w:rsidRDefault="000471B6" w:rsidP="007447E2">
      <w:pPr>
        <w:spacing w:before="120" w:line="280" w:lineRule="exact"/>
        <w:rPr>
          <w:rFonts w:ascii="BIZ UDゴシック" w:eastAsia="BIZ UDゴシック" w:hAnsi="BIZ UDゴシック"/>
          <w:sz w:val="28"/>
          <w:szCs w:val="28"/>
        </w:rPr>
      </w:pPr>
      <w:r w:rsidRPr="006777E1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F342E4" w:rsidRPr="006777E1">
        <w:rPr>
          <w:rFonts w:ascii="BIZ UDゴシック" w:eastAsia="BIZ UDゴシック" w:hAnsi="BIZ UDゴシック" w:hint="eastAsia"/>
          <w:sz w:val="24"/>
          <w:szCs w:val="24"/>
        </w:rPr>
        <w:t>【手話</w:t>
      </w:r>
      <w:r w:rsidR="00EB23C4">
        <w:rPr>
          <w:rFonts w:ascii="BIZ UDゴシック" w:eastAsia="BIZ UDゴシック" w:hAnsi="BIZ UDゴシック" w:hint="eastAsia"/>
          <w:sz w:val="24"/>
          <w:szCs w:val="24"/>
        </w:rPr>
        <w:t>通訳</w:t>
      </w:r>
      <w:r w:rsidR="00F342E4" w:rsidRPr="006777E1">
        <w:rPr>
          <w:rFonts w:ascii="BIZ UDゴシック" w:eastAsia="BIZ UDゴシック" w:hAnsi="BIZ UDゴシック" w:hint="eastAsia"/>
          <w:sz w:val="24"/>
          <w:szCs w:val="24"/>
        </w:rPr>
        <w:t>の希望】</w:t>
      </w:r>
      <w:r w:rsidR="00EB23C4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EB23C4" w:rsidRPr="006777E1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EB23C4" w:rsidRPr="0069114C">
        <w:rPr>
          <w:rFonts w:ascii="BIZ UDゴシック" w:eastAsia="BIZ UDゴシック" w:hAnsi="BIZ UDゴシック" w:hint="eastAsia"/>
          <w:sz w:val="28"/>
          <w:szCs w:val="28"/>
        </w:rPr>
        <w:t xml:space="preserve">□あり　　 □なし　　　</w:t>
      </w:r>
    </w:p>
    <w:p w14:paraId="2C65AE81" w14:textId="34625F58" w:rsidR="00EC7A7B" w:rsidRPr="0069114C" w:rsidRDefault="007447E2" w:rsidP="007447E2">
      <w:pPr>
        <w:spacing w:before="120" w:line="280" w:lineRule="exact"/>
        <w:rPr>
          <w:rFonts w:ascii="BIZ UDゴシック" w:eastAsia="BIZ UDゴシック" w:hAnsi="BIZ UDゴシック"/>
          <w:sz w:val="28"/>
          <w:szCs w:val="28"/>
        </w:rPr>
      </w:pPr>
      <w:r w:rsidRPr="00EB23C4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BD61D23" wp14:editId="72C2A987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3545840" cy="140462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58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E6B2D" w14:textId="22811E57" w:rsidR="00EB23C4" w:rsidRPr="0069114C" w:rsidRDefault="00EB23C4" w:rsidP="00EB23C4">
                            <w:pPr>
                              <w:spacing w:line="280" w:lineRule="exact"/>
                            </w:pPr>
                            <w:r w:rsidRPr="0069114C">
                              <w:rPr>
                                <w:rFonts w:ascii="BIZ UDゴシック" w:eastAsia="BIZ UDゴシック" w:hAnsi="BIZ UDゴシック" w:hint="eastAsia"/>
                              </w:rPr>
                              <w:t>※ 受講希望者が複数の場合は、行を増やしてご記入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61D23" id="_x0000_s1028" type="#_x0000_t202" style="position:absolute;left:0;text-align:left;margin-left:228pt;margin-top:.9pt;width:279.2pt;height:110.6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" filled="f" stroked="f">
                <v:textbox style="mso-fit-shape-to-text:t">
                  <w:txbxContent>
                    <w:p w14:paraId="68DE6B2D" w14:textId="22811E57" w:rsidR="00EB23C4" w:rsidRPr="0069114C" w:rsidRDefault="00EB23C4" w:rsidP="00EB23C4">
                      <w:pPr>
                        <w:spacing w:line="280" w:lineRule="exact"/>
                      </w:pPr>
                      <w:r w:rsidRPr="0069114C">
                        <w:rPr>
                          <w:rFonts w:ascii="BIZ UDゴシック" w:eastAsia="BIZ UDゴシック" w:hAnsi="BIZ UDゴシック" w:hint="eastAsia"/>
                        </w:rPr>
                        <w:t>※ 受講希望者が複数の場合は、行を増やしてご記入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23C4" w:rsidRPr="0069114C">
        <w:rPr>
          <w:rFonts w:ascii="BIZ UDゴシック" w:eastAsia="BIZ UDゴシック" w:hAnsi="BIZ UDゴシック" w:hint="eastAsia"/>
          <w:sz w:val="28"/>
          <w:szCs w:val="28"/>
        </w:rPr>
        <w:t xml:space="preserve">　　</w:t>
      </w:r>
    </w:p>
    <w:tbl>
      <w:tblPr>
        <w:tblpPr w:leftFromText="142" w:rightFromText="142" w:vertAnchor="text" w:horzAnchor="margin" w:tblpXSpec="right" w:tblpY="94"/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3"/>
        <w:gridCol w:w="3261"/>
        <w:gridCol w:w="2409"/>
        <w:gridCol w:w="2268"/>
      </w:tblGrid>
      <w:tr w:rsidR="00EB23C4" w:rsidRPr="006777E1" w14:paraId="75049775" w14:textId="77777777" w:rsidTr="00C270D0">
        <w:trPr>
          <w:cantSplit/>
          <w:trHeight w:val="157"/>
        </w:trPr>
        <w:tc>
          <w:tcPr>
            <w:tcW w:w="22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C8094E" w14:textId="77777777" w:rsidR="00EB23C4" w:rsidRPr="006777E1" w:rsidRDefault="00EB23C4" w:rsidP="00924F90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777E1">
              <w:rPr>
                <w:rFonts w:ascii="BIZ UDゴシック" w:eastAsia="BIZ UDゴシック" w:hAnsi="BIZ UDゴシック" w:hint="eastAsia"/>
                <w:sz w:val="22"/>
                <w:szCs w:val="22"/>
              </w:rPr>
              <w:t>職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Pr="006777E1">
              <w:rPr>
                <w:rFonts w:ascii="BIZ UDゴシック" w:eastAsia="BIZ UDゴシック" w:hAnsi="BIZ UDゴシック" w:hint="eastAsia"/>
                <w:sz w:val="22"/>
                <w:szCs w:val="22"/>
              </w:rPr>
              <w:t>名</w:t>
            </w:r>
          </w:p>
        </w:tc>
        <w:tc>
          <w:tcPr>
            <w:tcW w:w="326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0319C3B7" w14:textId="77777777" w:rsidR="00EB23C4" w:rsidRPr="006777E1" w:rsidRDefault="00EB23C4" w:rsidP="00924F90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777E1">
              <w:rPr>
                <w:rFonts w:ascii="BIZ UDゴシック" w:eastAsia="BIZ UDゴシック" w:hAnsi="BIZ UDゴシック" w:hint="eastAsia"/>
                <w:sz w:val="22"/>
                <w:szCs w:val="22"/>
              </w:rPr>
              <w:t>ふりがな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75F6CF" w14:textId="77777777" w:rsidR="00EB23C4" w:rsidRPr="006777E1" w:rsidRDefault="00EB23C4" w:rsidP="00924F90">
            <w:pPr>
              <w:spacing w:line="240" w:lineRule="exact"/>
              <w:jc w:val="center"/>
              <w:rPr>
                <w:rFonts w:ascii="BIZ UDゴシック" w:eastAsia="BIZ UDゴシック" w:hAnsi="BIZ UDゴシック"/>
                <w:spacing w:val="-4"/>
                <w:sz w:val="22"/>
                <w:szCs w:val="22"/>
              </w:rPr>
            </w:pPr>
            <w:r w:rsidRPr="006777E1">
              <w:rPr>
                <w:rFonts w:ascii="BIZ UDゴシック" w:eastAsia="BIZ UDゴシック" w:hAnsi="BIZ UDゴシック" w:hint="eastAsia"/>
                <w:spacing w:val="-4"/>
                <w:sz w:val="22"/>
                <w:szCs w:val="22"/>
              </w:rPr>
              <w:t>個人の緊急連絡先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8A26EF" w14:textId="28894733" w:rsidR="00EB23C4" w:rsidRPr="006777E1" w:rsidRDefault="00EB23C4" w:rsidP="00924F90">
            <w:pPr>
              <w:spacing w:line="240" w:lineRule="exact"/>
              <w:jc w:val="center"/>
              <w:rPr>
                <w:rFonts w:ascii="BIZ UDゴシック" w:eastAsia="BIZ UDゴシック" w:hAnsi="BIZ UDゴシック"/>
                <w:spacing w:val="-4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pacing w:val="-4"/>
                <w:sz w:val="22"/>
                <w:szCs w:val="22"/>
              </w:rPr>
              <w:t>備　考</w:t>
            </w:r>
          </w:p>
        </w:tc>
      </w:tr>
      <w:tr w:rsidR="00EB23C4" w:rsidRPr="006777E1" w14:paraId="68223D23" w14:textId="77777777" w:rsidTr="00C270D0">
        <w:trPr>
          <w:cantSplit/>
          <w:trHeight w:val="149"/>
        </w:trPr>
        <w:tc>
          <w:tcPr>
            <w:tcW w:w="22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334E47" w14:textId="77777777" w:rsidR="00EB23C4" w:rsidRPr="006777E1" w:rsidRDefault="00EB23C4" w:rsidP="00924F90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674ECD7C" w14:textId="77777777" w:rsidR="00EB23C4" w:rsidRPr="006777E1" w:rsidRDefault="00EB23C4" w:rsidP="00924F90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777E1">
              <w:rPr>
                <w:rFonts w:ascii="BIZ UDゴシック" w:eastAsia="BIZ UDゴシック" w:hAnsi="BIZ UDゴシック" w:hint="eastAsia"/>
                <w:sz w:val="22"/>
                <w:szCs w:val="22"/>
              </w:rPr>
              <w:t>氏　　名</w:t>
            </w:r>
          </w:p>
        </w:tc>
        <w:tc>
          <w:tcPr>
            <w:tcW w:w="24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2E0A21" w14:textId="77777777" w:rsidR="00EB23C4" w:rsidRPr="006777E1" w:rsidRDefault="00EB23C4" w:rsidP="00924F90">
            <w:pPr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476608" w14:textId="77777777" w:rsidR="00EB23C4" w:rsidRPr="006777E1" w:rsidRDefault="00EB23C4" w:rsidP="00924F90">
            <w:pPr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EB23C4" w:rsidRPr="006777E1" w14:paraId="4CBEF209" w14:textId="77777777" w:rsidTr="00C270D0">
        <w:trPr>
          <w:cantSplit/>
          <w:trHeight w:val="253"/>
        </w:trPr>
        <w:tc>
          <w:tcPr>
            <w:tcW w:w="22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49047B4" w14:textId="77777777" w:rsidR="00EB23C4" w:rsidRPr="006777E1" w:rsidRDefault="00EB23C4" w:rsidP="00924F90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2E1B6BA8" w14:textId="274BF56E" w:rsidR="00EB23C4" w:rsidRPr="006777E1" w:rsidRDefault="00EB23C4" w:rsidP="00924F90">
            <w:pPr>
              <w:spacing w:line="240" w:lineRule="auto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CFDC666" w14:textId="2B291ABA" w:rsidR="00EB23C4" w:rsidRPr="006777E1" w:rsidRDefault="00EB23C4" w:rsidP="00924F90">
            <w:pPr>
              <w:spacing w:line="240" w:lineRule="auto"/>
              <w:jc w:val="left"/>
              <w:rPr>
                <w:rFonts w:ascii="BIZ UDゴシック" w:eastAsia="BIZ UDゴシック" w:hAnsi="BIZ UDゴシック"/>
                <w:w w:val="80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EB12400" w14:textId="77777777" w:rsidR="00EB23C4" w:rsidRPr="006777E1" w:rsidRDefault="00EB23C4" w:rsidP="00924F90">
            <w:pPr>
              <w:spacing w:line="240" w:lineRule="auto"/>
              <w:jc w:val="center"/>
              <w:rPr>
                <w:rFonts w:ascii="BIZ UDゴシック" w:eastAsia="BIZ UDゴシック" w:hAnsi="BIZ UDゴシック"/>
                <w:w w:val="80"/>
                <w:sz w:val="22"/>
                <w:szCs w:val="22"/>
              </w:rPr>
            </w:pPr>
          </w:p>
        </w:tc>
      </w:tr>
      <w:tr w:rsidR="00EB23C4" w:rsidRPr="006777E1" w14:paraId="3648ABCF" w14:textId="77777777" w:rsidTr="001456E8">
        <w:trPr>
          <w:cantSplit/>
          <w:trHeight w:val="1441"/>
        </w:trPr>
        <w:tc>
          <w:tcPr>
            <w:tcW w:w="2253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4581B89" w14:textId="77777777" w:rsidR="00EB23C4" w:rsidRPr="006777E1" w:rsidRDefault="00EB23C4" w:rsidP="00924F90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3252F8F" w14:textId="50F84EFC" w:rsidR="00EB23C4" w:rsidRPr="006777E1" w:rsidRDefault="00EB23C4" w:rsidP="00924F90">
            <w:pPr>
              <w:spacing w:line="240" w:lineRule="auto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6427" w14:textId="77777777" w:rsidR="00EB23C4" w:rsidRPr="006777E1" w:rsidRDefault="00EB23C4" w:rsidP="00924F90">
            <w:pPr>
              <w:spacing w:line="240" w:lineRule="auto"/>
              <w:rPr>
                <w:rFonts w:ascii="BIZ UDゴシック" w:eastAsia="BIZ UDゴシック" w:hAnsi="BIZ UDゴシック"/>
                <w:w w:val="8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B7518E3" w14:textId="77777777" w:rsidR="00EB23C4" w:rsidRPr="006777E1" w:rsidRDefault="00EB23C4" w:rsidP="00924F90">
            <w:pPr>
              <w:spacing w:line="240" w:lineRule="auto"/>
              <w:rPr>
                <w:rFonts w:ascii="BIZ UDゴシック" w:eastAsia="BIZ UDゴシック" w:hAnsi="BIZ UDゴシック"/>
                <w:w w:val="80"/>
                <w:sz w:val="22"/>
                <w:szCs w:val="22"/>
              </w:rPr>
            </w:pPr>
          </w:p>
        </w:tc>
      </w:tr>
      <w:tr w:rsidR="00EB23C4" w:rsidRPr="006777E1" w14:paraId="5521D947" w14:textId="77777777" w:rsidTr="001456E8">
        <w:trPr>
          <w:cantSplit/>
          <w:trHeight w:val="976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F3FAE5" w14:textId="77777777" w:rsidR="00EB23C4" w:rsidRPr="006777E1" w:rsidRDefault="00EB23C4" w:rsidP="00924F90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777E1">
              <w:rPr>
                <w:rFonts w:ascii="BIZ UDゴシック" w:eastAsia="BIZ UDゴシック" w:hAnsi="BIZ UDゴシック" w:hint="eastAsia"/>
                <w:sz w:val="22"/>
                <w:szCs w:val="22"/>
              </w:rPr>
              <w:t>メールアドレス</w:t>
            </w:r>
          </w:p>
          <w:p w14:paraId="1E8D3B9F" w14:textId="77777777" w:rsidR="00924F90" w:rsidRDefault="00EB23C4" w:rsidP="00924F90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16"/>
                <w:szCs w:val="21"/>
              </w:rPr>
            </w:pPr>
            <w:r w:rsidRPr="004A486A">
              <w:rPr>
                <w:rFonts w:ascii="BIZ UDゴシック" w:eastAsia="BIZ UDゴシック" w:hAnsi="BIZ UDゴシック" w:hint="eastAsia"/>
                <w:sz w:val="16"/>
                <w:szCs w:val="21"/>
              </w:rPr>
              <w:t>（パソコンで受信できる</w:t>
            </w:r>
          </w:p>
          <w:p w14:paraId="56ECDCBC" w14:textId="36CAD655" w:rsidR="00EB23C4" w:rsidRPr="006777E1" w:rsidRDefault="00EB23C4" w:rsidP="00924F90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4A486A">
              <w:rPr>
                <w:rFonts w:ascii="BIZ UDゴシック" w:eastAsia="BIZ UDゴシック" w:hAnsi="BIZ UDゴシック" w:hint="eastAsia"/>
                <w:sz w:val="16"/>
                <w:szCs w:val="21"/>
              </w:rPr>
              <w:t>アドレス）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0990FB" w14:textId="77777777" w:rsidR="00EB23C4" w:rsidRDefault="00EB23C4" w:rsidP="00924F90">
            <w:pPr>
              <w:spacing w:line="240" w:lineRule="auto"/>
              <w:rPr>
                <w:rFonts w:ascii="BIZ UDゴシック" w:eastAsia="BIZ UDゴシック" w:hAnsi="BIZ UDゴシック"/>
                <w:w w:val="80"/>
                <w:sz w:val="22"/>
                <w:szCs w:val="22"/>
              </w:rPr>
            </w:pPr>
          </w:p>
          <w:p w14:paraId="31B3CE1C" w14:textId="77777777" w:rsidR="0069114C" w:rsidRDefault="0069114C" w:rsidP="00924F90">
            <w:pPr>
              <w:spacing w:line="240" w:lineRule="auto"/>
              <w:rPr>
                <w:rFonts w:ascii="BIZ UDゴシック" w:eastAsia="BIZ UDゴシック" w:hAnsi="BIZ UDゴシック"/>
                <w:w w:val="80"/>
                <w:sz w:val="22"/>
                <w:szCs w:val="22"/>
              </w:rPr>
            </w:pPr>
          </w:p>
          <w:p w14:paraId="6D66747C" w14:textId="04A1A29B" w:rsidR="0069114C" w:rsidRDefault="0069114C" w:rsidP="00924F90">
            <w:pPr>
              <w:spacing w:line="240" w:lineRule="auto"/>
              <w:rPr>
                <w:rFonts w:ascii="BIZ UDゴシック" w:eastAsia="BIZ UDゴシック" w:hAnsi="BIZ UDゴシック"/>
                <w:w w:val="80"/>
                <w:sz w:val="22"/>
                <w:szCs w:val="22"/>
              </w:rPr>
            </w:pPr>
          </w:p>
          <w:p w14:paraId="3AF65BAB" w14:textId="1E40E587" w:rsidR="0069114C" w:rsidRDefault="0069114C" w:rsidP="00924F90">
            <w:pPr>
              <w:spacing w:line="240" w:lineRule="auto"/>
              <w:rPr>
                <w:rFonts w:ascii="BIZ UDゴシック" w:eastAsia="BIZ UDゴシック" w:hAnsi="BIZ UDゴシック"/>
                <w:w w:val="80"/>
                <w:sz w:val="22"/>
                <w:szCs w:val="22"/>
              </w:rPr>
            </w:pPr>
          </w:p>
          <w:p w14:paraId="57DD0551" w14:textId="3A67F58E" w:rsidR="0069114C" w:rsidRPr="006777E1" w:rsidRDefault="0069114C" w:rsidP="00924F90">
            <w:pPr>
              <w:spacing w:line="240" w:lineRule="auto"/>
              <w:rPr>
                <w:rFonts w:ascii="BIZ UDゴシック" w:eastAsia="BIZ UDゴシック" w:hAnsi="BIZ UDゴシック"/>
                <w:w w:val="80"/>
                <w:sz w:val="22"/>
                <w:szCs w:val="22"/>
              </w:rPr>
            </w:pPr>
          </w:p>
        </w:tc>
      </w:tr>
      <w:tr w:rsidR="00EB23C4" w:rsidRPr="006777E1" w14:paraId="7FD970BB" w14:textId="77777777" w:rsidTr="00C270D0">
        <w:trPr>
          <w:cantSplit/>
          <w:trHeight w:val="911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99655E" w14:textId="77777777" w:rsidR="00EB23C4" w:rsidRPr="002D77D8" w:rsidRDefault="00EB23C4" w:rsidP="00924F90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連絡</w:t>
            </w:r>
            <w:r w:rsidRPr="002D77D8">
              <w:rPr>
                <w:rFonts w:ascii="BIZ UDゴシック" w:eastAsia="BIZ UDゴシック" w:hAnsi="BIZ UDゴシック" w:hint="eastAsia"/>
                <w:sz w:val="22"/>
                <w:szCs w:val="22"/>
              </w:rPr>
              <w:t>欄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DD28232" w14:textId="6CD1A016" w:rsidR="00EB23C4" w:rsidRPr="000C7F4E" w:rsidRDefault="00EB23C4" w:rsidP="00924F90">
            <w:pPr>
              <w:spacing w:line="240" w:lineRule="auto"/>
              <w:ind w:firstLineChars="200" w:firstLine="319"/>
              <w:rPr>
                <w:rFonts w:ascii="BIZ UDゴシック" w:eastAsia="BIZ UDゴシック" w:hAnsi="BIZ UDゴシック"/>
                <w:w w:val="80"/>
                <w:sz w:val="22"/>
                <w:szCs w:val="22"/>
              </w:rPr>
            </w:pPr>
          </w:p>
        </w:tc>
      </w:tr>
    </w:tbl>
    <w:p w14:paraId="2FFD3A4B" w14:textId="60194989" w:rsidR="0099395D" w:rsidRPr="006777E1" w:rsidRDefault="00877CB0" w:rsidP="00B9181E">
      <w:pPr>
        <w:spacing w:line="140" w:lineRule="exact"/>
        <w:ind w:firstLineChars="2900" w:firstLine="6479"/>
        <w:rPr>
          <w:rFonts w:ascii="BIZ UDゴシック" w:eastAsia="BIZ UDゴシック" w:hAnsi="BIZ UDゴシック"/>
        </w:rPr>
      </w:pPr>
      <w:r w:rsidRPr="0069114C"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797CA1C" wp14:editId="6DB5FBBA">
                <wp:simplePos x="0" y="0"/>
                <wp:positionH relativeFrom="column">
                  <wp:posOffset>114300</wp:posOffset>
                </wp:positionH>
                <wp:positionV relativeFrom="paragraph">
                  <wp:posOffset>3119755</wp:posOffset>
                </wp:positionV>
                <wp:extent cx="5915025" cy="1404620"/>
                <wp:effectExtent l="0" t="0" r="9525" b="7620"/>
                <wp:wrapNone/>
                <wp:docPr id="186524537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300E3" w14:textId="67FCFC17" w:rsidR="0069114C" w:rsidRPr="0069114C" w:rsidRDefault="0069114C">
                            <w:pP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【</w:t>
                            </w:r>
                            <w:r w:rsidRPr="0069114C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 xml:space="preserve">当センター講座案内メールの受信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】</w:t>
                            </w:r>
                            <w:r w:rsidRPr="0069114C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69114C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□希望する　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69114C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□希望しない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69114C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□登録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7CA1C" id="_x0000_s1029" type="#_x0000_t202" style="position:absolute;left:0;text-align:left;margin-left:9pt;margin-top:245.65pt;width:465.75pt;height:110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" stroked="f">
                <v:textbox style="mso-fit-shape-to-text:t">
                  <w:txbxContent>
                    <w:p w14:paraId="2C0300E3" w14:textId="67FCFC17" w:rsidR="0069114C" w:rsidRPr="0069114C" w:rsidRDefault="0069114C">
                      <w:pP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【</w:t>
                      </w:r>
                      <w:r w:rsidRPr="0069114C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 xml:space="preserve">当センター講座案内メールの受信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】</w:t>
                      </w:r>
                      <w:r w:rsidRPr="0069114C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 xml:space="preserve">　　</w:t>
                      </w:r>
                      <w:r w:rsidRPr="0069114C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□希望する　 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Pr="0069114C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□希望しない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Pr="0069114C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□登録済</w:t>
                      </w:r>
                    </w:p>
                  </w:txbxContent>
                </v:textbox>
              </v:shape>
            </w:pict>
          </mc:Fallback>
        </mc:AlternateContent>
      </w:r>
    </w:p>
    <w:p w14:paraId="701EEC3B" w14:textId="12A921DD" w:rsidR="00877CB0" w:rsidRDefault="00877CB0" w:rsidP="00877CB0">
      <w:pPr>
        <w:tabs>
          <w:tab w:val="left" w:pos="9312"/>
        </w:tabs>
        <w:spacing w:line="280" w:lineRule="exact"/>
        <w:rPr>
          <w:rFonts w:ascii="BIZ UDゴシック" w:eastAsia="BIZ UDゴシック" w:hAnsi="BIZ UDゴシック"/>
        </w:rPr>
      </w:pPr>
    </w:p>
    <w:p w14:paraId="3EFA2BCF" w14:textId="07B86FF9" w:rsidR="00DA775B" w:rsidRDefault="00C15E2B" w:rsidP="00DA775B">
      <w:pPr>
        <w:spacing w:line="240" w:lineRule="exact"/>
        <w:ind w:firstLineChars="100" w:firstLine="183"/>
        <w:rPr>
          <w:rFonts w:ascii="BIZ UDゴシック" w:eastAsia="BIZ UDゴシック" w:hAnsi="BIZ UDゴシック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D065044" wp14:editId="2D311A5E">
            <wp:simplePos x="0" y="0"/>
            <wp:positionH relativeFrom="column">
              <wp:posOffset>5448300</wp:posOffset>
            </wp:positionH>
            <wp:positionV relativeFrom="paragraph">
              <wp:posOffset>86995</wp:posOffset>
            </wp:positionV>
            <wp:extent cx="794385" cy="755650"/>
            <wp:effectExtent l="0" t="0" r="5715" b="6350"/>
            <wp:wrapNone/>
            <wp:docPr id="13" name="図 12" descr="部屋 が含まれている画像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A10D41D2-34CF-4F48-9A9A-EB1AC06107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2" descr="部屋 が含まれている画像&#10;&#10;自動的に生成された説明">
                      <a:extLst>
                        <a:ext uri="{FF2B5EF4-FFF2-40B4-BE49-F238E27FC236}">
                          <a16:creationId xmlns:a16="http://schemas.microsoft.com/office/drawing/2014/main" id="{A10D41D2-34CF-4F48-9A9A-EB1AC06107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385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44EB" w:rsidRPr="00877CB0">
        <w:rPr>
          <w:rFonts w:ascii="BIZ UDゴシック" w:eastAsia="BIZ UDゴシック" w:hAnsi="BIZ UDゴシック"/>
          <w:noProof/>
          <w:w w:val="8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51F4C81" wp14:editId="1067FFA6">
                <wp:simplePos x="0" y="0"/>
                <wp:positionH relativeFrom="column">
                  <wp:posOffset>152400</wp:posOffset>
                </wp:positionH>
                <wp:positionV relativeFrom="paragraph">
                  <wp:posOffset>56515</wp:posOffset>
                </wp:positionV>
                <wp:extent cx="5153025" cy="1304925"/>
                <wp:effectExtent l="0" t="0" r="9525" b="9525"/>
                <wp:wrapSquare wrapText="bothSides"/>
                <wp:docPr id="16106093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FF123" w14:textId="5A82D18F" w:rsidR="00877CB0" w:rsidRPr="006777E1" w:rsidRDefault="00877CB0" w:rsidP="001344EB">
                            <w:pPr>
                              <w:tabs>
                                <w:tab w:val="left" w:pos="9312"/>
                              </w:tabs>
                              <w:spacing w:line="440" w:lineRule="exact"/>
                              <w:ind w:firstLineChars="100" w:firstLine="183"/>
                              <w:rPr>
                                <w:rFonts w:ascii="BIZ UDゴシック" w:eastAsia="BIZ UDゴシック" w:hAnsi="BIZ UDゴシック"/>
                                <w:lang w:eastAsia="zh-TW"/>
                              </w:rPr>
                            </w:pPr>
                            <w:r w:rsidRPr="006777E1">
                              <w:rPr>
                                <w:rFonts w:ascii="BIZ UDゴシック" w:eastAsia="BIZ UDゴシック" w:hAnsi="BIZ UDゴシック" w:hint="eastAsia"/>
                                <w:lang w:eastAsia="zh-TW"/>
                              </w:rPr>
                              <w:t>１　申込締切日：</w:t>
                            </w:r>
                            <w:r w:rsidRPr="00DA775B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  <w:lang w:eastAsia="zh-TW"/>
                              </w:rPr>
                              <w:t>４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  <w:lang w:eastAsia="zh-TW"/>
                              </w:rPr>
                              <w:t>１４日</w:t>
                            </w:r>
                            <w:r w:rsidRPr="00DA775B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火</w:t>
                            </w:r>
                            <w:r w:rsidRPr="00091B42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）</w:t>
                            </w:r>
                          </w:p>
                          <w:p w14:paraId="6BD2C64C" w14:textId="159510AF" w:rsidR="00877CB0" w:rsidRPr="006777E1" w:rsidRDefault="00877CB0" w:rsidP="00877CB0">
                            <w:pPr>
                              <w:spacing w:line="240" w:lineRule="exact"/>
                              <w:ind w:leftChars="100" w:left="550" w:hangingChars="200" w:hanging="367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6777E1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２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お名前にはふりがなをご記入ください。</w:t>
                            </w:r>
                            <w:r w:rsidRPr="006777E1">
                              <w:rPr>
                                <w:rFonts w:ascii="BIZ UDゴシック" w:eastAsia="BIZ UDゴシック" w:hAnsi="BIZ UDゴシック"/>
                              </w:rPr>
                              <w:t>「個人の緊急連絡先」は、携帯電話等、連絡のつきやすい電話番号またはFAX番号をお書きください。</w:t>
                            </w:r>
                            <w:r w:rsidRPr="006777E1">
                              <w:rPr>
                                <w:rFonts w:ascii="BIZ UDゴシック" w:eastAsia="BIZ UDゴシック" w:hAnsi="BIZ UDゴシック" w:hint="eastAsia"/>
                              </w:rPr>
                              <w:t>会場受講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者も</w:t>
                            </w:r>
                            <w:r w:rsidRPr="006777E1">
                              <w:rPr>
                                <w:rFonts w:ascii="BIZ UDゴシック" w:eastAsia="BIZ UDゴシック" w:hAnsi="BIZ UDゴシック" w:hint="eastAsia"/>
                              </w:rPr>
                              <w:t>必ずメールアドレスをお書きください。</w:t>
                            </w:r>
                          </w:p>
                          <w:p w14:paraId="100E31BF" w14:textId="77777777" w:rsidR="00877CB0" w:rsidRDefault="00877CB0" w:rsidP="00877CB0">
                            <w:pPr>
                              <w:spacing w:line="240" w:lineRule="exact"/>
                              <w:ind w:leftChars="100" w:left="550" w:hangingChars="200" w:hanging="367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6777E1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３　</w:t>
                            </w:r>
                            <w:r w:rsidRPr="006777E1">
                              <w:rPr>
                                <w:rFonts w:ascii="BIZ UDゴシック" w:eastAsia="BIZ UDゴシック" w:hAnsi="BIZ UDゴシック"/>
                              </w:rPr>
                              <w:t>講座が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急遽</w:t>
                            </w:r>
                            <w:r w:rsidRPr="006777E1">
                              <w:rPr>
                                <w:rFonts w:ascii="BIZ UDゴシック" w:eastAsia="BIZ UDゴシック" w:hAnsi="BIZ UDゴシック" w:hint="eastAsia"/>
                              </w:rPr>
                              <w:t>変更、中止</w:t>
                            </w:r>
                            <w:r w:rsidRPr="006777E1">
                              <w:rPr>
                                <w:rFonts w:ascii="BIZ UDゴシック" w:eastAsia="BIZ UDゴシック" w:hAnsi="BIZ UDゴシック"/>
                              </w:rPr>
                              <w:t>になる場合があります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ので、</w:t>
                            </w:r>
                            <w:r w:rsidRPr="006777E1">
                              <w:rPr>
                                <w:rFonts w:ascii="BIZ UDゴシック" w:eastAsia="BIZ UDゴシック" w:hAnsi="BIZ UDゴシック"/>
                              </w:rPr>
                              <w:t>当センターの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ＨＰ等で</w:t>
                            </w:r>
                            <w:r w:rsidRPr="006777E1">
                              <w:rPr>
                                <w:rFonts w:ascii="BIZ UDゴシック" w:eastAsia="BIZ UDゴシック" w:hAnsi="BIZ UDゴシック" w:hint="eastAsia"/>
                              </w:rPr>
                              <w:t>ご確認ください。</w:t>
                            </w:r>
                          </w:p>
                          <w:p w14:paraId="0B9721AA" w14:textId="77777777" w:rsidR="00877CB0" w:rsidRDefault="00877CB0" w:rsidP="00877CB0">
                            <w:pPr>
                              <w:spacing w:line="240" w:lineRule="exact"/>
                              <w:ind w:firstLineChars="100" w:firstLine="183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４</w:t>
                            </w:r>
                            <w:r w:rsidRPr="006777E1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やむを得ず欠席または遅刻する場合は、事前に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ご</w:t>
                            </w:r>
                            <w:r w:rsidRPr="006777E1">
                              <w:rPr>
                                <w:rFonts w:ascii="BIZ UDゴシック" w:eastAsia="BIZ UDゴシック" w:hAnsi="BIZ UDゴシック" w:hint="eastAsia"/>
                              </w:rPr>
                              <w:t>連絡ください。</w:t>
                            </w:r>
                          </w:p>
                          <w:p w14:paraId="34FA0616" w14:textId="30278BAC" w:rsidR="00877CB0" w:rsidRPr="00877CB0" w:rsidRDefault="00877CB0" w:rsidP="001344EB">
                            <w:pPr>
                              <w:spacing w:line="240" w:lineRule="exact"/>
                              <w:ind w:firstLineChars="100" w:firstLine="183"/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５　当センターで配慮すべきこと等がありましたら連絡欄へご記入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F4C81" id="_x0000_s1030" type="#_x0000_t202" style="position:absolute;left:0;text-align:left;margin-left:12pt;margin-top:4.45pt;width:405.75pt;height:102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" stroked="f">
                <v:textbox>
                  <w:txbxContent>
                    <w:p w14:paraId="6EFFF123" w14:textId="5A82D18F" w:rsidR="00877CB0" w:rsidRPr="006777E1" w:rsidRDefault="00877CB0" w:rsidP="001344EB">
                      <w:pPr>
                        <w:tabs>
                          <w:tab w:val="left" w:pos="9312"/>
                        </w:tabs>
                        <w:spacing w:line="440" w:lineRule="exact"/>
                        <w:ind w:firstLineChars="100" w:firstLine="183"/>
                        <w:rPr>
                          <w:rFonts w:ascii="BIZ UDゴシック" w:eastAsia="BIZ UDゴシック" w:hAnsi="BIZ UDゴシック"/>
                          <w:lang w:eastAsia="zh-TW"/>
                        </w:rPr>
                      </w:pPr>
                      <w:r w:rsidRPr="006777E1">
                        <w:rPr>
                          <w:rFonts w:ascii="BIZ UDゴシック" w:eastAsia="BIZ UDゴシック" w:hAnsi="BIZ UDゴシック" w:hint="eastAsia"/>
                          <w:lang w:eastAsia="zh-TW"/>
                        </w:rPr>
                        <w:t>１　申込締切日：</w:t>
                      </w:r>
                      <w:r w:rsidRPr="00DA775B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  <w:lang w:eastAsia="zh-TW"/>
                        </w:rPr>
                        <w:t>４月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  <w:lang w:eastAsia="zh-TW"/>
                        </w:rPr>
                        <w:t>１４日</w:t>
                      </w:r>
                      <w:r w:rsidRPr="00DA775B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  <w:szCs w:val="28"/>
                          <w:lang w:eastAsia="zh-TW"/>
                        </w:rPr>
                        <w:t>（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  <w:szCs w:val="28"/>
                          <w:lang w:eastAsia="zh-TW"/>
                        </w:rPr>
                        <w:t>火</w:t>
                      </w:r>
                      <w:r w:rsidRPr="00091B42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  <w:szCs w:val="28"/>
                          <w:lang w:eastAsia="zh-TW"/>
                        </w:rPr>
                        <w:t>）</w:t>
                      </w:r>
                    </w:p>
                    <w:p w14:paraId="6BD2C64C" w14:textId="159510AF" w:rsidR="00877CB0" w:rsidRPr="006777E1" w:rsidRDefault="00877CB0" w:rsidP="00877CB0">
                      <w:pPr>
                        <w:spacing w:line="240" w:lineRule="exact"/>
                        <w:ind w:leftChars="100" w:left="550" w:hangingChars="200" w:hanging="367"/>
                        <w:rPr>
                          <w:rFonts w:ascii="BIZ UDゴシック" w:eastAsia="BIZ UDゴシック" w:hAnsi="BIZ UDゴシック"/>
                        </w:rPr>
                      </w:pPr>
                      <w:r w:rsidRPr="006777E1">
                        <w:rPr>
                          <w:rFonts w:ascii="BIZ UDゴシック" w:eastAsia="BIZ UDゴシック" w:hAnsi="BIZ UDゴシック" w:hint="eastAsia"/>
                        </w:rPr>
                        <w:t xml:space="preserve">２　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お名前にはふりがなをご記入ください。</w:t>
                      </w:r>
                      <w:r w:rsidRPr="006777E1">
                        <w:rPr>
                          <w:rFonts w:ascii="BIZ UDゴシック" w:eastAsia="BIZ UDゴシック" w:hAnsi="BIZ UDゴシック"/>
                        </w:rPr>
                        <w:t>「個人の緊急連絡先」は、携帯電話等、連絡のつきやすい電話番号またはFAX番号をお書きください。</w:t>
                      </w:r>
                      <w:r w:rsidRPr="006777E1">
                        <w:rPr>
                          <w:rFonts w:ascii="BIZ UDゴシック" w:eastAsia="BIZ UDゴシック" w:hAnsi="BIZ UDゴシック" w:hint="eastAsia"/>
                        </w:rPr>
                        <w:t>会場受講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者も</w:t>
                      </w:r>
                      <w:r w:rsidRPr="006777E1">
                        <w:rPr>
                          <w:rFonts w:ascii="BIZ UDゴシック" w:eastAsia="BIZ UDゴシック" w:hAnsi="BIZ UDゴシック" w:hint="eastAsia"/>
                        </w:rPr>
                        <w:t>必ずメールアドレスをお書きください。</w:t>
                      </w:r>
                    </w:p>
                    <w:p w14:paraId="100E31BF" w14:textId="77777777" w:rsidR="00877CB0" w:rsidRDefault="00877CB0" w:rsidP="00877CB0">
                      <w:pPr>
                        <w:spacing w:line="240" w:lineRule="exact"/>
                        <w:ind w:leftChars="100" w:left="550" w:hangingChars="200" w:hanging="367"/>
                        <w:rPr>
                          <w:rFonts w:ascii="BIZ UDゴシック" w:eastAsia="BIZ UDゴシック" w:hAnsi="BIZ UDゴシック"/>
                        </w:rPr>
                      </w:pPr>
                      <w:r w:rsidRPr="006777E1">
                        <w:rPr>
                          <w:rFonts w:ascii="BIZ UDゴシック" w:eastAsia="BIZ UDゴシック" w:hAnsi="BIZ UDゴシック" w:hint="eastAsia"/>
                        </w:rPr>
                        <w:t xml:space="preserve">３　</w:t>
                      </w:r>
                      <w:r w:rsidRPr="006777E1">
                        <w:rPr>
                          <w:rFonts w:ascii="BIZ UDゴシック" w:eastAsia="BIZ UDゴシック" w:hAnsi="BIZ UDゴシック"/>
                        </w:rPr>
                        <w:t>講座が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急遽</w:t>
                      </w:r>
                      <w:r w:rsidRPr="006777E1">
                        <w:rPr>
                          <w:rFonts w:ascii="BIZ UDゴシック" w:eastAsia="BIZ UDゴシック" w:hAnsi="BIZ UDゴシック" w:hint="eastAsia"/>
                        </w:rPr>
                        <w:t>変更、中止</w:t>
                      </w:r>
                      <w:r w:rsidRPr="006777E1">
                        <w:rPr>
                          <w:rFonts w:ascii="BIZ UDゴシック" w:eastAsia="BIZ UDゴシック" w:hAnsi="BIZ UDゴシック"/>
                        </w:rPr>
                        <w:t>になる場合があります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ので、</w:t>
                      </w:r>
                      <w:r w:rsidRPr="006777E1">
                        <w:rPr>
                          <w:rFonts w:ascii="BIZ UDゴシック" w:eastAsia="BIZ UDゴシック" w:hAnsi="BIZ UDゴシック"/>
                        </w:rPr>
                        <w:t>当センターの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ＨＰ等で</w:t>
                      </w:r>
                      <w:r w:rsidRPr="006777E1">
                        <w:rPr>
                          <w:rFonts w:ascii="BIZ UDゴシック" w:eastAsia="BIZ UDゴシック" w:hAnsi="BIZ UDゴシック" w:hint="eastAsia"/>
                        </w:rPr>
                        <w:t>ご確認ください。</w:t>
                      </w:r>
                    </w:p>
                    <w:p w14:paraId="0B9721AA" w14:textId="77777777" w:rsidR="00877CB0" w:rsidRDefault="00877CB0" w:rsidP="00877CB0">
                      <w:pPr>
                        <w:spacing w:line="240" w:lineRule="exact"/>
                        <w:ind w:firstLineChars="100" w:firstLine="183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４</w:t>
                      </w:r>
                      <w:r w:rsidRPr="006777E1">
                        <w:rPr>
                          <w:rFonts w:ascii="BIZ UDゴシック" w:eastAsia="BIZ UDゴシック" w:hAnsi="BIZ UDゴシック" w:hint="eastAsia"/>
                        </w:rPr>
                        <w:t xml:space="preserve">　やむを得ず欠席または遅刻する場合は、事前に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ご</w:t>
                      </w:r>
                      <w:r w:rsidRPr="006777E1">
                        <w:rPr>
                          <w:rFonts w:ascii="BIZ UDゴシック" w:eastAsia="BIZ UDゴシック" w:hAnsi="BIZ UDゴシック" w:hint="eastAsia"/>
                        </w:rPr>
                        <w:t>連絡ください。</w:t>
                      </w:r>
                    </w:p>
                    <w:p w14:paraId="34FA0616" w14:textId="30278BAC" w:rsidR="00877CB0" w:rsidRPr="00877CB0" w:rsidRDefault="00877CB0" w:rsidP="001344EB">
                      <w:pPr>
                        <w:spacing w:line="240" w:lineRule="exact"/>
                        <w:ind w:firstLineChars="100" w:firstLine="183"/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５　当センターで配慮すべきこと等がありましたら連絡欄へご記入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09C567" w14:textId="1984A00B" w:rsidR="00DA775B" w:rsidRDefault="00DA775B" w:rsidP="00DA775B">
      <w:pPr>
        <w:spacing w:line="240" w:lineRule="exact"/>
        <w:ind w:firstLineChars="100" w:firstLine="183"/>
        <w:rPr>
          <w:rFonts w:ascii="BIZ UDゴシック" w:eastAsia="BIZ UDゴシック" w:hAnsi="BIZ UDゴシック"/>
        </w:rPr>
      </w:pPr>
    </w:p>
    <w:p w14:paraId="7B925BB1" w14:textId="0BEA505A" w:rsidR="00DA775B" w:rsidRDefault="00DA775B" w:rsidP="00DA775B">
      <w:pPr>
        <w:spacing w:line="240" w:lineRule="exact"/>
        <w:ind w:firstLineChars="100" w:firstLine="183"/>
        <w:rPr>
          <w:rFonts w:ascii="BIZ UDゴシック" w:eastAsia="BIZ UDゴシック" w:hAnsi="BIZ UDゴシック"/>
        </w:rPr>
      </w:pPr>
    </w:p>
    <w:p w14:paraId="4C647F9C" w14:textId="7070DEE4" w:rsidR="00DA775B" w:rsidRDefault="00DA775B" w:rsidP="00DA775B">
      <w:pPr>
        <w:spacing w:line="240" w:lineRule="exact"/>
        <w:ind w:firstLineChars="100" w:firstLine="183"/>
        <w:rPr>
          <w:rFonts w:ascii="BIZ UDゴシック" w:eastAsia="BIZ UDゴシック" w:hAnsi="BIZ UDゴシック"/>
        </w:rPr>
      </w:pPr>
    </w:p>
    <w:tbl>
      <w:tblPr>
        <w:tblpPr w:leftFromText="142" w:rightFromText="142" w:vertAnchor="page" w:horzAnchor="margin" w:tblpXSpec="right" w:tblpY="14626"/>
        <w:tblW w:w="7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94"/>
      </w:tblGrid>
      <w:tr w:rsidR="001344EB" w:rsidRPr="006777E1" w14:paraId="795693DA" w14:textId="77777777" w:rsidTr="00C15E2B">
        <w:trPr>
          <w:trHeight w:val="1556"/>
        </w:trPr>
        <w:tc>
          <w:tcPr>
            <w:tcW w:w="7394" w:type="dxa"/>
          </w:tcPr>
          <w:p w14:paraId="75B8047A" w14:textId="78C04BA7" w:rsidR="001344EB" w:rsidRDefault="001344EB" w:rsidP="00C15E2B">
            <w:pPr>
              <w:spacing w:line="80" w:lineRule="exact"/>
              <w:ind w:firstLineChars="100" w:firstLine="183"/>
              <w:jc w:val="left"/>
              <w:rPr>
                <w:rFonts w:ascii="BIZ UDゴシック" w:eastAsia="BIZ UDゴシック" w:hAnsi="BIZ UDゴシック"/>
                <w:b/>
              </w:rPr>
            </w:pPr>
          </w:p>
          <w:p w14:paraId="0B0DCB59" w14:textId="34D63D74" w:rsidR="001344EB" w:rsidRDefault="001344EB" w:rsidP="00C15E2B">
            <w:pPr>
              <w:spacing w:line="320" w:lineRule="exact"/>
              <w:ind w:firstLineChars="100" w:firstLine="263"/>
              <w:jc w:val="left"/>
              <w:rPr>
                <w:rFonts w:ascii="BIZ UDゴシック" w:eastAsia="BIZ UDゴシック" w:hAnsi="BIZ UDゴシック"/>
                <w:b/>
              </w:rPr>
            </w:pPr>
            <w:r w:rsidRPr="001344EB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 xml:space="preserve">＜送付先＞　</w:t>
            </w:r>
            <w:r w:rsidRPr="001344EB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長野県生涯学習推進センター</w:t>
            </w:r>
            <w:r>
              <w:rPr>
                <w:rFonts w:ascii="BIZ UDゴシック" w:eastAsia="BIZ UDゴシック" w:hAnsi="BIZ UDゴシック" w:hint="eastAsia"/>
                <w:b/>
              </w:rPr>
              <w:t xml:space="preserve">   </w:t>
            </w:r>
          </w:p>
          <w:p w14:paraId="53B0624C" w14:textId="0301B3E2" w:rsidR="001344EB" w:rsidRPr="00A75A25" w:rsidRDefault="001344EB" w:rsidP="00C15E2B">
            <w:pPr>
              <w:spacing w:line="320" w:lineRule="exact"/>
              <w:ind w:firstLineChars="400" w:firstLine="734"/>
              <w:jc w:val="left"/>
              <w:rPr>
                <w:rFonts w:ascii="BIZ UDゴシック" w:eastAsia="BIZ UDゴシック" w:hAnsi="BIZ UDゴシック"/>
                <w:bCs/>
                <w:lang w:eastAsia="zh-TW"/>
              </w:rPr>
            </w:pPr>
            <w:r w:rsidRPr="00A75A25">
              <w:rPr>
                <w:rFonts w:ascii="BIZ UDゴシック" w:eastAsia="BIZ UDゴシック" w:hAnsi="BIZ UDゴシック" w:hint="eastAsia"/>
                <w:bCs/>
                <w:lang w:eastAsia="zh-TW"/>
              </w:rPr>
              <w:t>〒</w:t>
            </w:r>
            <w:r>
              <w:rPr>
                <w:rFonts w:ascii="BIZ UDゴシック" w:eastAsia="BIZ UDゴシック" w:hAnsi="BIZ UDゴシック" w:hint="eastAsia"/>
                <w:bCs/>
                <w:lang w:eastAsia="zh-TW"/>
              </w:rPr>
              <w:t>３９９－０７１１</w:t>
            </w:r>
            <w:r w:rsidRPr="00A75A25">
              <w:rPr>
                <w:rFonts w:ascii="BIZ UDゴシック" w:eastAsia="BIZ UDゴシック" w:hAnsi="BIZ UDゴシック" w:hint="eastAsia"/>
                <w:bCs/>
                <w:lang w:eastAsia="zh-TW"/>
              </w:rPr>
              <w:t xml:space="preserve">　長野県塩尻市大字片丘字南唐沢６３４２－４</w:t>
            </w:r>
          </w:p>
          <w:p w14:paraId="30B7D859" w14:textId="1A688ADA" w:rsidR="001344EB" w:rsidRPr="00C15E2B" w:rsidRDefault="001344EB" w:rsidP="00C15E2B">
            <w:pPr>
              <w:spacing w:line="320" w:lineRule="exact"/>
              <w:ind w:firstLineChars="400" w:firstLine="734"/>
              <w:rPr>
                <w:rFonts w:ascii="BIZ UDゴシック" w:eastAsia="BIZ UDゴシック" w:hAnsi="BIZ UDゴシック"/>
                <w:bCs/>
              </w:rPr>
            </w:pPr>
            <w:r w:rsidRPr="00A75A25">
              <w:rPr>
                <w:rFonts w:ascii="BIZ UDゴシック" w:eastAsia="BIZ UDゴシック" w:hAnsi="BIZ UDゴシック" w:hint="eastAsia"/>
                <w:bCs/>
              </w:rPr>
              <w:t>ＴＥＬ：０２６３－５３－８８２２　　ＦＡＸ　０２６３－５３－８８２５</w:t>
            </w:r>
          </w:p>
          <w:p w14:paraId="17F3A6E6" w14:textId="77777777" w:rsidR="001344EB" w:rsidRPr="006777E1" w:rsidRDefault="001344EB" w:rsidP="00C15E2B">
            <w:pPr>
              <w:spacing w:line="320" w:lineRule="exact"/>
              <w:ind w:firstLineChars="400" w:firstLine="734"/>
              <w:rPr>
                <w:rFonts w:ascii="BIZ UDゴシック" w:eastAsia="BIZ UDゴシック" w:hAnsi="BIZ UDゴシック"/>
                <w:b/>
              </w:rPr>
            </w:pPr>
            <w:r w:rsidRPr="00A75A25">
              <w:rPr>
                <w:rFonts w:ascii="BIZ UDゴシック" w:eastAsia="BIZ UDゴシック" w:hAnsi="BIZ UDゴシック" w:hint="eastAsia"/>
                <w:bCs/>
              </w:rPr>
              <w:t>Ｅ-mail：</w:t>
            </w:r>
            <w:r w:rsidRPr="00A75A25">
              <w:rPr>
                <w:rFonts w:ascii="BIZ UDゴシック" w:eastAsia="BIZ UDゴシック" w:hAnsi="BIZ UDゴシック" w:hint="eastAsia"/>
                <w:bCs/>
                <w:sz w:val="21"/>
                <w:szCs w:val="21"/>
              </w:rPr>
              <w:t xml:space="preserve">shogaigakushu@pref.nagano.lg.jp 　　</w:t>
            </w:r>
          </w:p>
        </w:tc>
      </w:tr>
    </w:tbl>
    <w:p w14:paraId="1F883773" w14:textId="30FB2116" w:rsidR="0099395D" w:rsidRPr="00A75A25" w:rsidRDefault="00C15E2B" w:rsidP="007D7F73">
      <w:pPr>
        <w:spacing w:line="240" w:lineRule="exact"/>
        <w:ind w:leftChars="100" w:left="550" w:hangingChars="200" w:hanging="367"/>
        <w:rPr>
          <w:rFonts w:ascii="BIZ UDゴシック" w:eastAsia="BIZ UDゴシック" w:hAnsi="BIZ UDゴシック"/>
        </w:rPr>
      </w:pPr>
      <w:r w:rsidRPr="00A75A25">
        <w:rPr>
          <w:rFonts w:ascii="BIZ UDゴシック" w:eastAsia="BIZ UDゴシック" w:hAnsi="BIZ UDゴシック"/>
          <w:b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29A2F0F" wp14:editId="5856CBE8">
                <wp:simplePos x="0" y="0"/>
                <wp:positionH relativeFrom="margin">
                  <wp:posOffset>95250</wp:posOffset>
                </wp:positionH>
                <wp:positionV relativeFrom="paragraph">
                  <wp:posOffset>1256665</wp:posOffset>
                </wp:positionV>
                <wp:extent cx="781050" cy="1404620"/>
                <wp:effectExtent l="0" t="0" r="0" b="127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67920" w14:textId="77777777" w:rsidR="00C15E2B" w:rsidRDefault="00A75A25" w:rsidP="00C15E2B">
                            <w:pPr>
                              <w:spacing w:line="28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</w:pPr>
                            <w:bookmarkStart w:id="1" w:name="_Hlk164776142"/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ＨＰは</w:t>
                            </w:r>
                          </w:p>
                          <w:p w14:paraId="3C27BB1E" w14:textId="71F39636" w:rsidR="00A75A25" w:rsidRDefault="00A75A25" w:rsidP="00C15E2B">
                            <w:pPr>
                              <w:spacing w:line="280" w:lineRule="exact"/>
                              <w:jc w:val="left"/>
                            </w:pPr>
                            <w:r w:rsidRPr="006777E1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コチラ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から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9A2F0F" id="_x0000_s1031" type="#_x0000_t202" style="position:absolute;left:0;text-align:left;margin-left:7.5pt;margin-top:98.95pt;width:61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" filled="f" stroked="f">
                <v:textbox style="mso-fit-shape-to-text:t">
                  <w:txbxContent>
                    <w:p w14:paraId="28D67920" w14:textId="77777777" w:rsidR="00C15E2B" w:rsidRDefault="00A75A25" w:rsidP="00C15E2B">
                      <w:pPr>
                        <w:spacing w:line="280" w:lineRule="exact"/>
                        <w:jc w:val="left"/>
                        <w:rPr>
                          <w:rFonts w:ascii="BIZ UDゴシック" w:eastAsia="BIZ UDゴシック" w:hAnsi="BIZ UDゴシック"/>
                          <w:b/>
                        </w:rPr>
                      </w:pPr>
                      <w:bookmarkStart w:id="2" w:name="_Hlk164776142"/>
                      <w:r>
                        <w:rPr>
                          <w:rFonts w:ascii="BIZ UDゴシック" w:eastAsia="BIZ UDゴシック" w:hAnsi="BIZ UDゴシック" w:hint="eastAsia"/>
                          <w:b/>
                        </w:rPr>
                        <w:t>ＨＰは</w:t>
                      </w:r>
                    </w:p>
                    <w:p w14:paraId="3C27BB1E" w14:textId="71F39636" w:rsidR="00A75A25" w:rsidRDefault="00A75A25" w:rsidP="00C15E2B">
                      <w:pPr>
                        <w:spacing w:line="280" w:lineRule="exact"/>
                        <w:jc w:val="left"/>
                      </w:pPr>
                      <w:r w:rsidRPr="006777E1">
                        <w:rPr>
                          <w:rFonts w:ascii="BIZ UDゴシック" w:eastAsia="BIZ UDゴシック" w:hAnsi="BIZ UDゴシック" w:hint="eastAsia"/>
                          <w:b/>
                        </w:rPr>
                        <w:t>コチラ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</w:rPr>
                        <w:t>から</w:t>
                      </w:r>
                      <w:bookmarkEnd w:id="2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6777E1">
        <w:rPr>
          <w:rFonts w:ascii="BIZ UDゴシック" w:eastAsia="BIZ UDゴシック" w:hAnsi="BIZ UDゴシック"/>
          <w:noProof/>
        </w:rPr>
        <w:drawing>
          <wp:anchor distT="0" distB="0" distL="114300" distR="114300" simplePos="0" relativeHeight="251674624" behindDoc="0" locked="0" layoutInCell="1" allowOverlap="1" wp14:anchorId="2D7F95CD" wp14:editId="2AC9454F">
            <wp:simplePos x="0" y="0"/>
            <wp:positionH relativeFrom="column">
              <wp:posOffset>797560</wp:posOffset>
            </wp:positionH>
            <wp:positionV relativeFrom="paragraph">
              <wp:posOffset>780415</wp:posOffset>
            </wp:positionV>
            <wp:extent cx="979805" cy="963930"/>
            <wp:effectExtent l="0" t="0" r="0" b="7620"/>
            <wp:wrapNone/>
            <wp:docPr id="99868687" name="図 99868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9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1F98" w:rsidRPr="00A75A25">
        <w:rPr>
          <w:rFonts w:ascii="BIZ UDゴシック" w:eastAsia="BIZ UDゴシック" w:hAnsi="BIZ UDゴシック"/>
          <w:b/>
          <w:noProof/>
        </w:rPr>
        <w:t xml:space="preserve"> </w:t>
      </w:r>
    </w:p>
    <w:sectPr w:rsidR="0099395D" w:rsidRPr="00A75A25" w:rsidSect="007D7F73">
      <w:footerReference w:type="even" r:id="rId10"/>
      <w:footerReference w:type="first" r:id="rId11"/>
      <w:type w:val="continuous"/>
      <w:pgSz w:w="11906" w:h="16838" w:code="9"/>
      <w:pgMar w:top="142" w:right="720" w:bottom="568" w:left="720" w:header="794" w:footer="0" w:gutter="0"/>
      <w:pgNumType w:fmt="numberInDash" w:start="1"/>
      <w:cols w:space="425"/>
      <w:docGrid w:type="linesAndChars" w:linePitch="272" w:charSpace="-3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B5142" w14:textId="77777777" w:rsidR="0019160D" w:rsidRDefault="0019160D">
      <w:r>
        <w:separator/>
      </w:r>
    </w:p>
  </w:endnote>
  <w:endnote w:type="continuationSeparator" w:id="0">
    <w:p w14:paraId="297A0842" w14:textId="77777777" w:rsidR="0019160D" w:rsidRDefault="00191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8EE6A" w14:textId="77777777" w:rsidR="00B80436" w:rsidRDefault="00B80436" w:rsidP="00876780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FCF1859" w14:textId="77777777" w:rsidR="00B80436" w:rsidRDefault="00B80436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441B2" w14:textId="77777777" w:rsidR="00B80436" w:rsidRDefault="00B80436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 w:rsidRPr="0009438D">
      <w:rPr>
        <w:noProof/>
        <w:lang w:val="ja-JP"/>
      </w:rPr>
      <w:t>-</w:t>
    </w:r>
    <w:r>
      <w:rPr>
        <w:noProof/>
      </w:rPr>
      <w:t xml:space="preserve"> 1 -</w:t>
    </w:r>
    <w:r>
      <w:fldChar w:fldCharType="end"/>
    </w:r>
  </w:p>
  <w:p w14:paraId="577908FA" w14:textId="77777777" w:rsidR="00B80436" w:rsidRDefault="00B80436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8AF64" w14:textId="77777777" w:rsidR="0019160D" w:rsidRDefault="0019160D">
      <w:r>
        <w:separator/>
      </w:r>
    </w:p>
  </w:footnote>
  <w:footnote w:type="continuationSeparator" w:id="0">
    <w:p w14:paraId="52789E34" w14:textId="77777777" w:rsidR="0019160D" w:rsidRDefault="00191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8552429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1" w15:restartNumberingAfterBreak="0">
    <w:nsid w:val="FFFFFFFB"/>
    <w:multiLevelType w:val="multilevel"/>
    <w:tmpl w:val="BFFA55D4"/>
    <w:lvl w:ilvl="0">
      <w:start w:val="1"/>
      <w:numFmt w:val="none"/>
      <w:pStyle w:val="1"/>
      <w:suff w:val="nothing"/>
      <w:lvlText w:val=""/>
      <w:lvlJc w:val="left"/>
      <w:pPr>
        <w:ind w:left="425" w:hanging="425"/>
      </w:pPr>
      <w:rPr>
        <w:rFonts w:ascii="ＭＳ 明朝" w:eastAsia="ＭＳ 明朝" w:hint="eastAsia"/>
        <w:sz w:val="28"/>
      </w:rPr>
    </w:lvl>
    <w:lvl w:ilvl="1">
      <w:start w:val="1"/>
      <w:numFmt w:val="decimalFullWidth"/>
      <w:pStyle w:val="2"/>
      <w:lvlText w:val="%2"/>
      <w:legacy w:legacy="1" w:legacySpace="0" w:legacyIndent="425"/>
      <w:lvlJc w:val="left"/>
      <w:pPr>
        <w:ind w:left="425" w:hanging="425"/>
      </w:pPr>
      <w:rPr>
        <w:rFonts w:ascii="ＭＳ 明朝" w:eastAsia="ＭＳ 明朝" w:hint="eastAsia"/>
        <w:sz w:val="24"/>
      </w:rPr>
    </w:lvl>
    <w:lvl w:ilvl="2">
      <w:start w:val="1"/>
      <w:numFmt w:val="decimal"/>
      <w:pStyle w:val="3"/>
      <w:lvlText w:val="(%3)"/>
      <w:legacy w:legacy="1" w:legacySpace="0" w:legacyIndent="425"/>
      <w:lvlJc w:val="left"/>
      <w:pPr>
        <w:ind w:left="850" w:hanging="425"/>
      </w:pPr>
      <w:rPr>
        <w:rFonts w:ascii="ＭＳ 明朝" w:eastAsia="ＭＳ 明朝" w:hint="eastAsia"/>
        <w:b w:val="0"/>
        <w:i w:val="0"/>
        <w:sz w:val="21"/>
      </w:rPr>
    </w:lvl>
    <w:lvl w:ilvl="3">
      <w:start w:val="1"/>
      <w:numFmt w:val="aiueoFullWidth"/>
      <w:pStyle w:val="4"/>
      <w:lvlText w:val="%4"/>
      <w:legacy w:legacy="1" w:legacySpace="0" w:legacyIndent="425"/>
      <w:lvlJc w:val="left"/>
      <w:pPr>
        <w:ind w:left="1276" w:hanging="425"/>
      </w:pPr>
      <w:rPr>
        <w:rFonts w:ascii="ＭＳ 明朝" w:eastAsia="ＭＳ 明朝" w:hint="eastAsia"/>
        <w:b w:val="0"/>
        <w:i w:val="0"/>
        <w:sz w:val="21"/>
      </w:rPr>
    </w:lvl>
    <w:lvl w:ilvl="4">
      <w:start w:val="1"/>
      <w:numFmt w:val="aiueoFullWidth"/>
      <w:pStyle w:val="5"/>
      <w:lvlText w:val="(%5)"/>
      <w:legacy w:legacy="1" w:legacySpace="0" w:legacyIndent="425"/>
      <w:lvlJc w:val="left"/>
      <w:pPr>
        <w:ind w:left="1815" w:hanging="425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lowerLetter"/>
      <w:pStyle w:val="6"/>
      <w:lvlText w:val="%6"/>
      <w:legacy w:legacy="1" w:legacySpace="0" w:legacyIndent="425"/>
      <w:lvlJc w:val="left"/>
      <w:pPr>
        <w:ind w:left="2126" w:hanging="425"/>
      </w:pPr>
      <w:rPr>
        <w:rFonts w:ascii="ＭＳ 明朝" w:eastAsia="ＭＳ 明朝" w:hint="eastAsia"/>
        <w:b w:val="0"/>
        <w:i w:val="0"/>
        <w:sz w:val="21"/>
      </w:rPr>
    </w:lvl>
    <w:lvl w:ilvl="6">
      <w:start w:val="1"/>
      <w:numFmt w:val="lowerLetter"/>
      <w:pStyle w:val="7"/>
      <w:lvlText w:val="(%7)"/>
      <w:legacy w:legacy="1" w:legacySpace="0" w:legacyIndent="425"/>
      <w:lvlJc w:val="left"/>
      <w:pPr>
        <w:ind w:left="2551" w:hanging="425"/>
      </w:pPr>
      <w:rPr>
        <w:rFonts w:ascii="ＭＳ 明朝" w:eastAsia="ＭＳ 明朝" w:hint="eastAsia"/>
        <w:b w:val="0"/>
        <w:i w:val="0"/>
        <w:sz w:val="21"/>
      </w:rPr>
    </w:lvl>
    <w:lvl w:ilvl="7">
      <w:start w:val="1"/>
      <w:numFmt w:val="none"/>
      <w:pStyle w:val="8"/>
      <w:suff w:val="nothing"/>
      <w:lvlText w:val=""/>
      <w:lvlJc w:val="left"/>
      <w:pPr>
        <w:ind w:left="2977" w:hanging="425"/>
      </w:pPr>
    </w:lvl>
    <w:lvl w:ilvl="8">
      <w:start w:val="1"/>
      <w:numFmt w:val="none"/>
      <w:pStyle w:val="9"/>
      <w:suff w:val="nothing"/>
      <w:lvlText w:val=""/>
      <w:lvlJc w:val="left"/>
      <w:pPr>
        <w:ind w:left="3402" w:hanging="425"/>
      </w:pPr>
    </w:lvl>
  </w:abstractNum>
  <w:abstractNum w:abstractNumId="2" w15:restartNumberingAfterBreak="0">
    <w:nsid w:val="015309B3"/>
    <w:multiLevelType w:val="hybridMultilevel"/>
    <w:tmpl w:val="DE04DF7A"/>
    <w:lvl w:ilvl="0" w:tplc="D366A4F6">
      <w:numFmt w:val="bullet"/>
      <w:lvlText w:val="・"/>
      <w:lvlJc w:val="left"/>
      <w:pPr>
        <w:ind w:left="20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2" w:hanging="420"/>
      </w:pPr>
      <w:rPr>
        <w:rFonts w:ascii="Wingdings" w:hAnsi="Wingdings" w:hint="default"/>
      </w:rPr>
    </w:lvl>
  </w:abstractNum>
  <w:abstractNum w:abstractNumId="3" w15:restartNumberingAfterBreak="0">
    <w:nsid w:val="02A05F92"/>
    <w:multiLevelType w:val="hybridMultilevel"/>
    <w:tmpl w:val="83FA7888"/>
    <w:lvl w:ilvl="0" w:tplc="331E8464">
      <w:start w:val="2"/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5A3562"/>
    <w:multiLevelType w:val="singleLevel"/>
    <w:tmpl w:val="5D4CBD62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</w:abstractNum>
  <w:abstractNum w:abstractNumId="5" w15:restartNumberingAfterBreak="0">
    <w:nsid w:val="0D924AE8"/>
    <w:multiLevelType w:val="hybridMultilevel"/>
    <w:tmpl w:val="E0D26596"/>
    <w:lvl w:ilvl="0" w:tplc="F0DA605A">
      <w:start w:val="1"/>
      <w:numFmt w:val="decimalFullWidth"/>
      <w:lvlText w:val="（%1）"/>
      <w:lvlJc w:val="left"/>
      <w:pPr>
        <w:tabs>
          <w:tab w:val="num" w:pos="1067"/>
        </w:tabs>
        <w:ind w:left="106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7"/>
        </w:tabs>
        <w:ind w:left="118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7"/>
        </w:tabs>
        <w:ind w:left="160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7"/>
        </w:tabs>
        <w:ind w:left="202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7"/>
        </w:tabs>
        <w:ind w:left="244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7"/>
        </w:tabs>
        <w:ind w:left="28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7"/>
        </w:tabs>
        <w:ind w:left="328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7"/>
        </w:tabs>
        <w:ind w:left="370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7"/>
        </w:tabs>
        <w:ind w:left="4127" w:hanging="420"/>
      </w:pPr>
    </w:lvl>
  </w:abstractNum>
  <w:abstractNum w:abstractNumId="6" w15:restartNumberingAfterBreak="0">
    <w:nsid w:val="13B255A5"/>
    <w:multiLevelType w:val="singleLevel"/>
    <w:tmpl w:val="DB26E780"/>
    <w:lvl w:ilvl="0">
      <w:start w:val="6"/>
      <w:numFmt w:val="bullet"/>
      <w:lvlText w:val="・"/>
      <w:lvlJc w:val="left"/>
      <w:pPr>
        <w:tabs>
          <w:tab w:val="num" w:pos="945"/>
        </w:tabs>
        <w:ind w:left="945" w:hanging="210"/>
      </w:pPr>
      <w:rPr>
        <w:rFonts w:ascii="ＭＳ 明朝" w:hint="eastAsia"/>
      </w:rPr>
    </w:lvl>
  </w:abstractNum>
  <w:abstractNum w:abstractNumId="7" w15:restartNumberingAfterBreak="0">
    <w:nsid w:val="16394C40"/>
    <w:multiLevelType w:val="hybridMultilevel"/>
    <w:tmpl w:val="7CB8310E"/>
    <w:lvl w:ilvl="0" w:tplc="18B2CE86">
      <w:start w:val="1"/>
      <w:numFmt w:val="decimalEnclosedCircle"/>
      <w:lvlText w:val="%1"/>
      <w:lvlJc w:val="left"/>
      <w:pPr>
        <w:ind w:left="50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 w15:restartNumberingAfterBreak="0">
    <w:nsid w:val="2E3E36B9"/>
    <w:multiLevelType w:val="singleLevel"/>
    <w:tmpl w:val="479EEF04"/>
    <w:lvl w:ilvl="0"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9" w15:restartNumberingAfterBreak="0">
    <w:nsid w:val="35D749F7"/>
    <w:multiLevelType w:val="hybridMultilevel"/>
    <w:tmpl w:val="A4B4FB56"/>
    <w:lvl w:ilvl="0" w:tplc="644C3BBA">
      <w:start w:val="7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6F35714"/>
    <w:multiLevelType w:val="singleLevel"/>
    <w:tmpl w:val="A16C56E4"/>
    <w:lvl w:ilvl="0">
      <w:start w:val="1"/>
      <w:numFmt w:val="decimal"/>
      <w:lvlText w:val="(%1)"/>
      <w:legacy w:legacy="1" w:legacySpace="0" w:legacyIndent="425"/>
      <w:lvlJc w:val="left"/>
      <w:pPr>
        <w:ind w:left="2126" w:hanging="425"/>
      </w:pPr>
    </w:lvl>
  </w:abstractNum>
  <w:abstractNum w:abstractNumId="11" w15:restartNumberingAfterBreak="0">
    <w:nsid w:val="3A3B2E3E"/>
    <w:multiLevelType w:val="hybridMultilevel"/>
    <w:tmpl w:val="CC02217C"/>
    <w:lvl w:ilvl="0" w:tplc="8EC8F9E2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3FBB2539"/>
    <w:multiLevelType w:val="hybridMultilevel"/>
    <w:tmpl w:val="B8D0B606"/>
    <w:lvl w:ilvl="0" w:tplc="E02C719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0DE3899"/>
    <w:multiLevelType w:val="hybridMultilevel"/>
    <w:tmpl w:val="3A02CEC6"/>
    <w:lvl w:ilvl="0" w:tplc="01A8E336">
      <w:start w:val="2"/>
      <w:numFmt w:val="bullet"/>
      <w:lvlText w:val="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4" w15:restartNumberingAfterBreak="0">
    <w:nsid w:val="438E6090"/>
    <w:multiLevelType w:val="hybridMultilevel"/>
    <w:tmpl w:val="7EA86332"/>
    <w:lvl w:ilvl="0" w:tplc="2AF4173A">
      <w:numFmt w:val="bullet"/>
      <w:lvlText w:val="※"/>
      <w:lvlJc w:val="left"/>
      <w:pPr>
        <w:ind w:left="4578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998" w:hanging="420"/>
      </w:pPr>
      <w:rPr>
        <w:rFonts w:ascii="Wingdings" w:hAnsi="Wingdings" w:hint="default"/>
      </w:rPr>
    </w:lvl>
  </w:abstractNum>
  <w:abstractNum w:abstractNumId="15" w15:restartNumberingAfterBreak="0">
    <w:nsid w:val="498F41C2"/>
    <w:multiLevelType w:val="hybridMultilevel"/>
    <w:tmpl w:val="04603C32"/>
    <w:lvl w:ilvl="0" w:tplc="03A8C3F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9EB133A"/>
    <w:multiLevelType w:val="hybridMultilevel"/>
    <w:tmpl w:val="29B46090"/>
    <w:lvl w:ilvl="0" w:tplc="5E58CCFA">
      <w:start w:val="1"/>
      <w:numFmt w:val="decimalEnclosedCircle"/>
      <w:lvlText w:val="%1"/>
      <w:lvlJc w:val="left"/>
      <w:pPr>
        <w:tabs>
          <w:tab w:val="num" w:pos="996"/>
        </w:tabs>
        <w:ind w:left="996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ED4A8B"/>
    <w:multiLevelType w:val="hybridMultilevel"/>
    <w:tmpl w:val="D092F204"/>
    <w:lvl w:ilvl="0" w:tplc="4124862C">
      <w:numFmt w:val="bullet"/>
      <w:lvlText w:val="※"/>
      <w:lvlJc w:val="left"/>
      <w:pPr>
        <w:ind w:left="519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9" w:hanging="420"/>
      </w:pPr>
      <w:rPr>
        <w:rFonts w:ascii="Wingdings" w:hAnsi="Wingdings" w:hint="default"/>
      </w:rPr>
    </w:lvl>
  </w:abstractNum>
  <w:abstractNum w:abstractNumId="18" w15:restartNumberingAfterBreak="0">
    <w:nsid w:val="4C2C7E85"/>
    <w:multiLevelType w:val="singleLevel"/>
    <w:tmpl w:val="F7A6477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9" w15:restartNumberingAfterBreak="0">
    <w:nsid w:val="6F857FB6"/>
    <w:multiLevelType w:val="singleLevel"/>
    <w:tmpl w:val="A16C56E4"/>
    <w:lvl w:ilvl="0">
      <w:start w:val="1"/>
      <w:numFmt w:val="decimal"/>
      <w:lvlText w:val="(%1)"/>
      <w:legacy w:legacy="1" w:legacySpace="0" w:legacyIndent="425"/>
      <w:lvlJc w:val="left"/>
      <w:pPr>
        <w:ind w:left="2126" w:hanging="425"/>
      </w:pPr>
    </w:lvl>
  </w:abstractNum>
  <w:abstractNum w:abstractNumId="20" w15:restartNumberingAfterBreak="0">
    <w:nsid w:val="76C82C2F"/>
    <w:multiLevelType w:val="hybridMultilevel"/>
    <w:tmpl w:val="F8884196"/>
    <w:lvl w:ilvl="0" w:tplc="CB88DC2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EF71853"/>
    <w:multiLevelType w:val="hybridMultilevel"/>
    <w:tmpl w:val="2962F4CE"/>
    <w:lvl w:ilvl="0" w:tplc="DFFC486E">
      <w:start w:val="8"/>
      <w:numFmt w:val="bullet"/>
      <w:lvlText w:val="・"/>
      <w:lvlJc w:val="left"/>
      <w:pPr>
        <w:ind w:left="19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num w:numId="1" w16cid:durableId="45033656">
    <w:abstractNumId w:val="1"/>
  </w:num>
  <w:num w:numId="2" w16cid:durableId="1960840985">
    <w:abstractNumId w:val="1"/>
  </w:num>
  <w:num w:numId="3" w16cid:durableId="962543735">
    <w:abstractNumId w:val="1"/>
  </w:num>
  <w:num w:numId="4" w16cid:durableId="1159423378">
    <w:abstractNumId w:val="1"/>
  </w:num>
  <w:num w:numId="5" w16cid:durableId="957570993">
    <w:abstractNumId w:val="1"/>
  </w:num>
  <w:num w:numId="6" w16cid:durableId="2040623199">
    <w:abstractNumId w:val="1"/>
  </w:num>
  <w:num w:numId="7" w16cid:durableId="756171667">
    <w:abstractNumId w:val="1"/>
  </w:num>
  <w:num w:numId="8" w16cid:durableId="337272009">
    <w:abstractNumId w:val="1"/>
  </w:num>
  <w:num w:numId="9" w16cid:durableId="879170969">
    <w:abstractNumId w:val="1"/>
  </w:num>
  <w:num w:numId="10" w16cid:durableId="1764184045">
    <w:abstractNumId w:val="0"/>
  </w:num>
  <w:num w:numId="11" w16cid:durableId="2013793669">
    <w:abstractNumId w:val="1"/>
  </w:num>
  <w:num w:numId="12" w16cid:durableId="1045562997">
    <w:abstractNumId w:val="1"/>
  </w:num>
  <w:num w:numId="13" w16cid:durableId="578176096">
    <w:abstractNumId w:val="1"/>
  </w:num>
  <w:num w:numId="14" w16cid:durableId="1895844653">
    <w:abstractNumId w:val="1"/>
  </w:num>
  <w:num w:numId="15" w16cid:durableId="890533480">
    <w:abstractNumId w:val="1"/>
  </w:num>
  <w:num w:numId="16" w16cid:durableId="1743989643">
    <w:abstractNumId w:val="1"/>
  </w:num>
  <w:num w:numId="17" w16cid:durableId="1545410920">
    <w:abstractNumId w:val="1"/>
  </w:num>
  <w:num w:numId="18" w16cid:durableId="2015646147">
    <w:abstractNumId w:val="1"/>
  </w:num>
  <w:num w:numId="19" w16cid:durableId="629676772">
    <w:abstractNumId w:val="1"/>
  </w:num>
  <w:num w:numId="20" w16cid:durableId="325862658">
    <w:abstractNumId w:val="8"/>
  </w:num>
  <w:num w:numId="21" w16cid:durableId="1868521879">
    <w:abstractNumId w:val="6"/>
  </w:num>
  <w:num w:numId="22" w16cid:durableId="1283027526">
    <w:abstractNumId w:val="10"/>
  </w:num>
  <w:num w:numId="23" w16cid:durableId="225144302">
    <w:abstractNumId w:val="19"/>
  </w:num>
  <w:num w:numId="24" w16cid:durableId="1109932318">
    <w:abstractNumId w:val="11"/>
  </w:num>
  <w:num w:numId="25" w16cid:durableId="987704984">
    <w:abstractNumId w:val="4"/>
  </w:num>
  <w:num w:numId="26" w16cid:durableId="1671905829">
    <w:abstractNumId w:val="13"/>
  </w:num>
  <w:num w:numId="27" w16cid:durableId="1794249774">
    <w:abstractNumId w:val="12"/>
  </w:num>
  <w:num w:numId="28" w16cid:durableId="85422825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47506076">
    <w:abstractNumId w:val="9"/>
  </w:num>
  <w:num w:numId="30" w16cid:durableId="1255438798">
    <w:abstractNumId w:val="5"/>
  </w:num>
  <w:num w:numId="31" w16cid:durableId="927151965">
    <w:abstractNumId w:val="20"/>
  </w:num>
  <w:num w:numId="32" w16cid:durableId="1556768847">
    <w:abstractNumId w:val="15"/>
  </w:num>
  <w:num w:numId="33" w16cid:durableId="11809472">
    <w:abstractNumId w:val="2"/>
  </w:num>
  <w:num w:numId="34" w16cid:durableId="1207136563">
    <w:abstractNumId w:val="21"/>
  </w:num>
  <w:num w:numId="35" w16cid:durableId="1634091952">
    <w:abstractNumId w:val="18"/>
  </w:num>
  <w:num w:numId="36" w16cid:durableId="1658148564">
    <w:abstractNumId w:val="17"/>
  </w:num>
  <w:num w:numId="37" w16cid:durableId="1045258856">
    <w:abstractNumId w:val="7"/>
  </w:num>
  <w:num w:numId="38" w16cid:durableId="731581533">
    <w:abstractNumId w:val="3"/>
  </w:num>
  <w:num w:numId="39" w16cid:durableId="18273571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3"/>
  <w:drawingGridVerticalSpacing w:val="13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172"/>
    <w:rsid w:val="00007C64"/>
    <w:rsid w:val="0001286A"/>
    <w:rsid w:val="00017169"/>
    <w:rsid w:val="00021E4E"/>
    <w:rsid w:val="000263A4"/>
    <w:rsid w:val="00033B78"/>
    <w:rsid w:val="00035104"/>
    <w:rsid w:val="000374C2"/>
    <w:rsid w:val="00040E4D"/>
    <w:rsid w:val="000471B6"/>
    <w:rsid w:val="0005101B"/>
    <w:rsid w:val="00053378"/>
    <w:rsid w:val="00055DDB"/>
    <w:rsid w:val="00063DDB"/>
    <w:rsid w:val="00064864"/>
    <w:rsid w:val="00067B50"/>
    <w:rsid w:val="000700F3"/>
    <w:rsid w:val="00076CE2"/>
    <w:rsid w:val="000777A7"/>
    <w:rsid w:val="00080014"/>
    <w:rsid w:val="000809B8"/>
    <w:rsid w:val="00083B58"/>
    <w:rsid w:val="0008799B"/>
    <w:rsid w:val="000902E0"/>
    <w:rsid w:val="00090D48"/>
    <w:rsid w:val="00091B42"/>
    <w:rsid w:val="00092AD8"/>
    <w:rsid w:val="00092FFC"/>
    <w:rsid w:val="000936D4"/>
    <w:rsid w:val="0009438D"/>
    <w:rsid w:val="0009706B"/>
    <w:rsid w:val="000A2567"/>
    <w:rsid w:val="000A3F4F"/>
    <w:rsid w:val="000A3FAC"/>
    <w:rsid w:val="000A6D9A"/>
    <w:rsid w:val="000B0DEF"/>
    <w:rsid w:val="000B557E"/>
    <w:rsid w:val="000C004B"/>
    <w:rsid w:val="000C0052"/>
    <w:rsid w:val="000C0ABA"/>
    <w:rsid w:val="000C2EE5"/>
    <w:rsid w:val="000C7F4E"/>
    <w:rsid w:val="000D10AB"/>
    <w:rsid w:val="000D3983"/>
    <w:rsid w:val="000D3F6C"/>
    <w:rsid w:val="000D499D"/>
    <w:rsid w:val="000D5036"/>
    <w:rsid w:val="000D5F50"/>
    <w:rsid w:val="000D7B82"/>
    <w:rsid w:val="000E6603"/>
    <w:rsid w:val="000E746C"/>
    <w:rsid w:val="000E7CE0"/>
    <w:rsid w:val="000F02C8"/>
    <w:rsid w:val="000F593F"/>
    <w:rsid w:val="000F5CA8"/>
    <w:rsid w:val="0010232D"/>
    <w:rsid w:val="001049A7"/>
    <w:rsid w:val="001100A4"/>
    <w:rsid w:val="001110C8"/>
    <w:rsid w:val="00111363"/>
    <w:rsid w:val="001135F4"/>
    <w:rsid w:val="00113FF2"/>
    <w:rsid w:val="00116981"/>
    <w:rsid w:val="00124620"/>
    <w:rsid w:val="001259BE"/>
    <w:rsid w:val="00127003"/>
    <w:rsid w:val="0013078D"/>
    <w:rsid w:val="0013123D"/>
    <w:rsid w:val="00133AF5"/>
    <w:rsid w:val="001344EB"/>
    <w:rsid w:val="00136A45"/>
    <w:rsid w:val="00141DD0"/>
    <w:rsid w:val="00143C98"/>
    <w:rsid w:val="001456E8"/>
    <w:rsid w:val="001460E6"/>
    <w:rsid w:val="001474B9"/>
    <w:rsid w:val="00147569"/>
    <w:rsid w:val="00153E2A"/>
    <w:rsid w:val="0015445C"/>
    <w:rsid w:val="00154F55"/>
    <w:rsid w:val="00155D0F"/>
    <w:rsid w:val="0016035E"/>
    <w:rsid w:val="00161F26"/>
    <w:rsid w:val="0016488E"/>
    <w:rsid w:val="0017497C"/>
    <w:rsid w:val="00175738"/>
    <w:rsid w:val="00175787"/>
    <w:rsid w:val="00175BE1"/>
    <w:rsid w:val="001767F0"/>
    <w:rsid w:val="0018291A"/>
    <w:rsid w:val="00182AE9"/>
    <w:rsid w:val="0018502C"/>
    <w:rsid w:val="001875C0"/>
    <w:rsid w:val="0019160D"/>
    <w:rsid w:val="00194E8A"/>
    <w:rsid w:val="00195F8B"/>
    <w:rsid w:val="0019782A"/>
    <w:rsid w:val="00197D9B"/>
    <w:rsid w:val="001A358B"/>
    <w:rsid w:val="001B6531"/>
    <w:rsid w:val="001B6AC1"/>
    <w:rsid w:val="001C3740"/>
    <w:rsid w:val="001C53EB"/>
    <w:rsid w:val="001D3E3C"/>
    <w:rsid w:val="001D3ECA"/>
    <w:rsid w:val="001F0E94"/>
    <w:rsid w:val="001F1644"/>
    <w:rsid w:val="001F1A42"/>
    <w:rsid w:val="001F273A"/>
    <w:rsid w:val="001F28F1"/>
    <w:rsid w:val="001F3363"/>
    <w:rsid w:val="001F6670"/>
    <w:rsid w:val="002019DB"/>
    <w:rsid w:val="002033E6"/>
    <w:rsid w:val="00204254"/>
    <w:rsid w:val="002062F2"/>
    <w:rsid w:val="00206310"/>
    <w:rsid w:val="00212E02"/>
    <w:rsid w:val="0021434C"/>
    <w:rsid w:val="00223B1A"/>
    <w:rsid w:val="0022404D"/>
    <w:rsid w:val="00232CF9"/>
    <w:rsid w:val="00236B76"/>
    <w:rsid w:val="00242B74"/>
    <w:rsid w:val="002437FC"/>
    <w:rsid w:val="002439A7"/>
    <w:rsid w:val="0024719E"/>
    <w:rsid w:val="00247A60"/>
    <w:rsid w:val="00247F28"/>
    <w:rsid w:val="002537AE"/>
    <w:rsid w:val="002549A8"/>
    <w:rsid w:val="00257986"/>
    <w:rsid w:val="00260958"/>
    <w:rsid w:val="00261BB4"/>
    <w:rsid w:val="002648FF"/>
    <w:rsid w:val="00266355"/>
    <w:rsid w:val="002677A2"/>
    <w:rsid w:val="002720B0"/>
    <w:rsid w:val="002856F0"/>
    <w:rsid w:val="00286B3A"/>
    <w:rsid w:val="002907BB"/>
    <w:rsid w:val="0029179E"/>
    <w:rsid w:val="00291B4E"/>
    <w:rsid w:val="00293AED"/>
    <w:rsid w:val="00294C82"/>
    <w:rsid w:val="002A08F6"/>
    <w:rsid w:val="002A1286"/>
    <w:rsid w:val="002A36C7"/>
    <w:rsid w:val="002A49F8"/>
    <w:rsid w:val="002A5265"/>
    <w:rsid w:val="002A5B5D"/>
    <w:rsid w:val="002A5B7F"/>
    <w:rsid w:val="002B201F"/>
    <w:rsid w:val="002B5702"/>
    <w:rsid w:val="002B72E0"/>
    <w:rsid w:val="002C412F"/>
    <w:rsid w:val="002C4EF7"/>
    <w:rsid w:val="002C75E0"/>
    <w:rsid w:val="002D1B12"/>
    <w:rsid w:val="002D75C7"/>
    <w:rsid w:val="002D77D8"/>
    <w:rsid w:val="002E715A"/>
    <w:rsid w:val="002F3997"/>
    <w:rsid w:val="002F3E96"/>
    <w:rsid w:val="003063D3"/>
    <w:rsid w:val="003075D3"/>
    <w:rsid w:val="00313383"/>
    <w:rsid w:val="00313ACD"/>
    <w:rsid w:val="003239E1"/>
    <w:rsid w:val="00323D9D"/>
    <w:rsid w:val="00325C74"/>
    <w:rsid w:val="003265A0"/>
    <w:rsid w:val="00326830"/>
    <w:rsid w:val="00326C07"/>
    <w:rsid w:val="00334A3A"/>
    <w:rsid w:val="003369F5"/>
    <w:rsid w:val="00340BDA"/>
    <w:rsid w:val="003445AB"/>
    <w:rsid w:val="00344AA2"/>
    <w:rsid w:val="003506B8"/>
    <w:rsid w:val="00351085"/>
    <w:rsid w:val="00352D62"/>
    <w:rsid w:val="00360FB8"/>
    <w:rsid w:val="0036548D"/>
    <w:rsid w:val="00374ECA"/>
    <w:rsid w:val="00375A43"/>
    <w:rsid w:val="00375BF9"/>
    <w:rsid w:val="00380189"/>
    <w:rsid w:val="00384143"/>
    <w:rsid w:val="00390E07"/>
    <w:rsid w:val="003966DB"/>
    <w:rsid w:val="003A2CA3"/>
    <w:rsid w:val="003A3238"/>
    <w:rsid w:val="003A35F5"/>
    <w:rsid w:val="003A559A"/>
    <w:rsid w:val="003A6069"/>
    <w:rsid w:val="003A76D0"/>
    <w:rsid w:val="003B2156"/>
    <w:rsid w:val="003B259F"/>
    <w:rsid w:val="003B3ACB"/>
    <w:rsid w:val="003B3B45"/>
    <w:rsid w:val="003C7245"/>
    <w:rsid w:val="003C73E3"/>
    <w:rsid w:val="003C7DCA"/>
    <w:rsid w:val="003D3160"/>
    <w:rsid w:val="003D44CE"/>
    <w:rsid w:val="003D68E2"/>
    <w:rsid w:val="003F07F2"/>
    <w:rsid w:val="003F2B6F"/>
    <w:rsid w:val="003F4208"/>
    <w:rsid w:val="00402064"/>
    <w:rsid w:val="004028D4"/>
    <w:rsid w:val="00402974"/>
    <w:rsid w:val="0040426B"/>
    <w:rsid w:val="004129E7"/>
    <w:rsid w:val="004207AF"/>
    <w:rsid w:val="00423DF9"/>
    <w:rsid w:val="00424250"/>
    <w:rsid w:val="004242F6"/>
    <w:rsid w:val="00425E29"/>
    <w:rsid w:val="0042607F"/>
    <w:rsid w:val="004302D0"/>
    <w:rsid w:val="004349B4"/>
    <w:rsid w:val="00434FFE"/>
    <w:rsid w:val="0043793E"/>
    <w:rsid w:val="00440490"/>
    <w:rsid w:val="004406A8"/>
    <w:rsid w:val="00444E81"/>
    <w:rsid w:val="004476DF"/>
    <w:rsid w:val="0044776E"/>
    <w:rsid w:val="00453095"/>
    <w:rsid w:val="00453579"/>
    <w:rsid w:val="00453CCA"/>
    <w:rsid w:val="00461F98"/>
    <w:rsid w:val="004651D9"/>
    <w:rsid w:val="0046610F"/>
    <w:rsid w:val="0047109A"/>
    <w:rsid w:val="004713A9"/>
    <w:rsid w:val="0047453D"/>
    <w:rsid w:val="004769A5"/>
    <w:rsid w:val="0048191B"/>
    <w:rsid w:val="0049155A"/>
    <w:rsid w:val="004915C2"/>
    <w:rsid w:val="00492806"/>
    <w:rsid w:val="004A385E"/>
    <w:rsid w:val="004A46EF"/>
    <w:rsid w:val="004A4795"/>
    <w:rsid w:val="004A486A"/>
    <w:rsid w:val="004A5AFA"/>
    <w:rsid w:val="004A5D71"/>
    <w:rsid w:val="004A71DD"/>
    <w:rsid w:val="004B02A2"/>
    <w:rsid w:val="004B2266"/>
    <w:rsid w:val="004B3520"/>
    <w:rsid w:val="004B69D6"/>
    <w:rsid w:val="004B72B9"/>
    <w:rsid w:val="004C09A9"/>
    <w:rsid w:val="004C1092"/>
    <w:rsid w:val="004C1A2A"/>
    <w:rsid w:val="004C6681"/>
    <w:rsid w:val="004D01D5"/>
    <w:rsid w:val="004D0AF2"/>
    <w:rsid w:val="004D3172"/>
    <w:rsid w:val="004D631E"/>
    <w:rsid w:val="004E663A"/>
    <w:rsid w:val="004E7829"/>
    <w:rsid w:val="004F0EDF"/>
    <w:rsid w:val="004F1278"/>
    <w:rsid w:val="004F7598"/>
    <w:rsid w:val="004F7A0C"/>
    <w:rsid w:val="00500C5A"/>
    <w:rsid w:val="005011FF"/>
    <w:rsid w:val="005012CA"/>
    <w:rsid w:val="00515ADA"/>
    <w:rsid w:val="0051655D"/>
    <w:rsid w:val="00525A79"/>
    <w:rsid w:val="005339B6"/>
    <w:rsid w:val="005363B5"/>
    <w:rsid w:val="005430B3"/>
    <w:rsid w:val="005461E6"/>
    <w:rsid w:val="00546EC4"/>
    <w:rsid w:val="00553527"/>
    <w:rsid w:val="00553ADD"/>
    <w:rsid w:val="005568A8"/>
    <w:rsid w:val="00561351"/>
    <w:rsid w:val="005624EA"/>
    <w:rsid w:val="005659A3"/>
    <w:rsid w:val="00570807"/>
    <w:rsid w:val="00572D7B"/>
    <w:rsid w:val="0057407C"/>
    <w:rsid w:val="005742FE"/>
    <w:rsid w:val="00583BB6"/>
    <w:rsid w:val="005859E4"/>
    <w:rsid w:val="00594E2C"/>
    <w:rsid w:val="00595DEA"/>
    <w:rsid w:val="00597185"/>
    <w:rsid w:val="00597543"/>
    <w:rsid w:val="00597947"/>
    <w:rsid w:val="005B0C2B"/>
    <w:rsid w:val="005B25A2"/>
    <w:rsid w:val="005B3683"/>
    <w:rsid w:val="005B72DF"/>
    <w:rsid w:val="005C040E"/>
    <w:rsid w:val="005C202C"/>
    <w:rsid w:val="005C23E0"/>
    <w:rsid w:val="005C2FC1"/>
    <w:rsid w:val="005C5484"/>
    <w:rsid w:val="005C5A31"/>
    <w:rsid w:val="005C5E6F"/>
    <w:rsid w:val="005D5FDD"/>
    <w:rsid w:val="005E0DCF"/>
    <w:rsid w:val="005E2DBD"/>
    <w:rsid w:val="005E4786"/>
    <w:rsid w:val="005E49BA"/>
    <w:rsid w:val="005E7CBC"/>
    <w:rsid w:val="005F029B"/>
    <w:rsid w:val="005F0D20"/>
    <w:rsid w:val="005F2B28"/>
    <w:rsid w:val="005F57B5"/>
    <w:rsid w:val="005F74FE"/>
    <w:rsid w:val="005F77DD"/>
    <w:rsid w:val="0060004E"/>
    <w:rsid w:val="00601EA6"/>
    <w:rsid w:val="00602F94"/>
    <w:rsid w:val="0060314A"/>
    <w:rsid w:val="00604CDD"/>
    <w:rsid w:val="00607D52"/>
    <w:rsid w:val="0061008C"/>
    <w:rsid w:val="00610F3C"/>
    <w:rsid w:val="00611562"/>
    <w:rsid w:val="006139F2"/>
    <w:rsid w:val="006167D7"/>
    <w:rsid w:val="0062226C"/>
    <w:rsid w:val="00623DFA"/>
    <w:rsid w:val="00623EE4"/>
    <w:rsid w:val="00626CE1"/>
    <w:rsid w:val="00627FB4"/>
    <w:rsid w:val="00632E97"/>
    <w:rsid w:val="006334B6"/>
    <w:rsid w:val="00636DA1"/>
    <w:rsid w:val="00641AAD"/>
    <w:rsid w:val="0064600E"/>
    <w:rsid w:val="00646ACA"/>
    <w:rsid w:val="00647AC4"/>
    <w:rsid w:val="0065110F"/>
    <w:rsid w:val="00652E22"/>
    <w:rsid w:val="00654569"/>
    <w:rsid w:val="0065559F"/>
    <w:rsid w:val="00657FB6"/>
    <w:rsid w:val="00661D11"/>
    <w:rsid w:val="00662F6A"/>
    <w:rsid w:val="0066652C"/>
    <w:rsid w:val="0066670E"/>
    <w:rsid w:val="0066703C"/>
    <w:rsid w:val="00670FE6"/>
    <w:rsid w:val="00671759"/>
    <w:rsid w:val="00671F0E"/>
    <w:rsid w:val="00671F9E"/>
    <w:rsid w:val="006725DF"/>
    <w:rsid w:val="00674C7E"/>
    <w:rsid w:val="00674FAA"/>
    <w:rsid w:val="00675D0C"/>
    <w:rsid w:val="006764FF"/>
    <w:rsid w:val="006777E1"/>
    <w:rsid w:val="00680783"/>
    <w:rsid w:val="00682C0C"/>
    <w:rsid w:val="0069114C"/>
    <w:rsid w:val="006920AB"/>
    <w:rsid w:val="006925DD"/>
    <w:rsid w:val="006937BF"/>
    <w:rsid w:val="00693A09"/>
    <w:rsid w:val="00694185"/>
    <w:rsid w:val="006A2296"/>
    <w:rsid w:val="006A3876"/>
    <w:rsid w:val="006B3190"/>
    <w:rsid w:val="006B44B0"/>
    <w:rsid w:val="006C4968"/>
    <w:rsid w:val="006C7AFD"/>
    <w:rsid w:val="006D19BF"/>
    <w:rsid w:val="006D4DB9"/>
    <w:rsid w:val="006D683B"/>
    <w:rsid w:val="006D7CD5"/>
    <w:rsid w:val="006E15BA"/>
    <w:rsid w:val="006E2765"/>
    <w:rsid w:val="006E3D7F"/>
    <w:rsid w:val="006F00A8"/>
    <w:rsid w:val="006F2E22"/>
    <w:rsid w:val="006F596A"/>
    <w:rsid w:val="00701C0E"/>
    <w:rsid w:val="007045FC"/>
    <w:rsid w:val="007124F6"/>
    <w:rsid w:val="00712D41"/>
    <w:rsid w:val="00714D4B"/>
    <w:rsid w:val="00715A56"/>
    <w:rsid w:val="00716CC6"/>
    <w:rsid w:val="007170CB"/>
    <w:rsid w:val="007207C4"/>
    <w:rsid w:val="00721B38"/>
    <w:rsid w:val="00722B03"/>
    <w:rsid w:val="00725B46"/>
    <w:rsid w:val="0072754C"/>
    <w:rsid w:val="007447E2"/>
    <w:rsid w:val="00744BA8"/>
    <w:rsid w:val="00745CEB"/>
    <w:rsid w:val="00747F53"/>
    <w:rsid w:val="007537F6"/>
    <w:rsid w:val="00762325"/>
    <w:rsid w:val="007623D8"/>
    <w:rsid w:val="00766FC3"/>
    <w:rsid w:val="00774A78"/>
    <w:rsid w:val="00776E00"/>
    <w:rsid w:val="00785B78"/>
    <w:rsid w:val="00787506"/>
    <w:rsid w:val="00791D75"/>
    <w:rsid w:val="00792E1C"/>
    <w:rsid w:val="00794F79"/>
    <w:rsid w:val="00796C17"/>
    <w:rsid w:val="007A4A7A"/>
    <w:rsid w:val="007A6021"/>
    <w:rsid w:val="007B4B7D"/>
    <w:rsid w:val="007B6153"/>
    <w:rsid w:val="007C03D9"/>
    <w:rsid w:val="007C0474"/>
    <w:rsid w:val="007C1B2B"/>
    <w:rsid w:val="007C1EB8"/>
    <w:rsid w:val="007C2DE1"/>
    <w:rsid w:val="007C4578"/>
    <w:rsid w:val="007C51E6"/>
    <w:rsid w:val="007C5486"/>
    <w:rsid w:val="007C67CB"/>
    <w:rsid w:val="007D01CD"/>
    <w:rsid w:val="007D48E9"/>
    <w:rsid w:val="007D4BD8"/>
    <w:rsid w:val="007D5A8E"/>
    <w:rsid w:val="007D5B19"/>
    <w:rsid w:val="007D7B73"/>
    <w:rsid w:val="007D7F73"/>
    <w:rsid w:val="007E0D8B"/>
    <w:rsid w:val="007E3E9D"/>
    <w:rsid w:val="007E47FB"/>
    <w:rsid w:val="007F3D67"/>
    <w:rsid w:val="007F6CFF"/>
    <w:rsid w:val="008000FB"/>
    <w:rsid w:val="00801D34"/>
    <w:rsid w:val="0080217B"/>
    <w:rsid w:val="00802706"/>
    <w:rsid w:val="008047CF"/>
    <w:rsid w:val="00807F8E"/>
    <w:rsid w:val="00810133"/>
    <w:rsid w:val="00812567"/>
    <w:rsid w:val="008125BC"/>
    <w:rsid w:val="00814230"/>
    <w:rsid w:val="00814322"/>
    <w:rsid w:val="00817458"/>
    <w:rsid w:val="00820966"/>
    <w:rsid w:val="00820D4B"/>
    <w:rsid w:val="00820F02"/>
    <w:rsid w:val="00821798"/>
    <w:rsid w:val="00826DAB"/>
    <w:rsid w:val="00827281"/>
    <w:rsid w:val="00827F8E"/>
    <w:rsid w:val="00833442"/>
    <w:rsid w:val="00833446"/>
    <w:rsid w:val="0083514A"/>
    <w:rsid w:val="0083572D"/>
    <w:rsid w:val="00843794"/>
    <w:rsid w:val="00843DF5"/>
    <w:rsid w:val="00852A39"/>
    <w:rsid w:val="00852E5D"/>
    <w:rsid w:val="00854D41"/>
    <w:rsid w:val="00854F5F"/>
    <w:rsid w:val="00855FB7"/>
    <w:rsid w:val="008566D8"/>
    <w:rsid w:val="008571AE"/>
    <w:rsid w:val="00857958"/>
    <w:rsid w:val="00857AEC"/>
    <w:rsid w:val="0086074F"/>
    <w:rsid w:val="00863F6B"/>
    <w:rsid w:val="00867185"/>
    <w:rsid w:val="0087193D"/>
    <w:rsid w:val="008736C9"/>
    <w:rsid w:val="00876494"/>
    <w:rsid w:val="00876780"/>
    <w:rsid w:val="00877CB0"/>
    <w:rsid w:val="00886D02"/>
    <w:rsid w:val="00890AC4"/>
    <w:rsid w:val="00892E9A"/>
    <w:rsid w:val="00895591"/>
    <w:rsid w:val="008964FA"/>
    <w:rsid w:val="008A4D8E"/>
    <w:rsid w:val="008A705D"/>
    <w:rsid w:val="008A790D"/>
    <w:rsid w:val="008B0406"/>
    <w:rsid w:val="008B04FB"/>
    <w:rsid w:val="008B1088"/>
    <w:rsid w:val="008B22B2"/>
    <w:rsid w:val="008B2D61"/>
    <w:rsid w:val="008B450E"/>
    <w:rsid w:val="008B45F9"/>
    <w:rsid w:val="008C026E"/>
    <w:rsid w:val="008C0871"/>
    <w:rsid w:val="008C1759"/>
    <w:rsid w:val="008C25DE"/>
    <w:rsid w:val="008C3A16"/>
    <w:rsid w:val="008C65AC"/>
    <w:rsid w:val="008D24C9"/>
    <w:rsid w:val="008D687D"/>
    <w:rsid w:val="008E124F"/>
    <w:rsid w:val="008E23A7"/>
    <w:rsid w:val="008E2CD3"/>
    <w:rsid w:val="008E4722"/>
    <w:rsid w:val="008E4F8D"/>
    <w:rsid w:val="008E5497"/>
    <w:rsid w:val="008E5E36"/>
    <w:rsid w:val="008E6473"/>
    <w:rsid w:val="008E6A44"/>
    <w:rsid w:val="008F13C1"/>
    <w:rsid w:val="0090570B"/>
    <w:rsid w:val="00906F4F"/>
    <w:rsid w:val="009108A3"/>
    <w:rsid w:val="009130FD"/>
    <w:rsid w:val="00920995"/>
    <w:rsid w:val="00924F90"/>
    <w:rsid w:val="00926D60"/>
    <w:rsid w:val="00932616"/>
    <w:rsid w:val="00937C8C"/>
    <w:rsid w:val="009406A0"/>
    <w:rsid w:val="00940C07"/>
    <w:rsid w:val="0094119B"/>
    <w:rsid w:val="00942B90"/>
    <w:rsid w:val="00942E28"/>
    <w:rsid w:val="0094752A"/>
    <w:rsid w:val="00947E89"/>
    <w:rsid w:val="0095061A"/>
    <w:rsid w:val="00954794"/>
    <w:rsid w:val="00955856"/>
    <w:rsid w:val="00956FA9"/>
    <w:rsid w:val="0096057F"/>
    <w:rsid w:val="00961BDE"/>
    <w:rsid w:val="009642AB"/>
    <w:rsid w:val="00966A70"/>
    <w:rsid w:val="0097632B"/>
    <w:rsid w:val="00977CB6"/>
    <w:rsid w:val="00977CE3"/>
    <w:rsid w:val="00977DFC"/>
    <w:rsid w:val="00981EEB"/>
    <w:rsid w:val="009828B9"/>
    <w:rsid w:val="00983897"/>
    <w:rsid w:val="009876C1"/>
    <w:rsid w:val="00990480"/>
    <w:rsid w:val="0099161D"/>
    <w:rsid w:val="0099395D"/>
    <w:rsid w:val="00994C8E"/>
    <w:rsid w:val="00995BF8"/>
    <w:rsid w:val="00997A27"/>
    <w:rsid w:val="009A102D"/>
    <w:rsid w:val="009A2C99"/>
    <w:rsid w:val="009A4E15"/>
    <w:rsid w:val="009A5507"/>
    <w:rsid w:val="009A611E"/>
    <w:rsid w:val="009A6D83"/>
    <w:rsid w:val="009B111D"/>
    <w:rsid w:val="009B2FB9"/>
    <w:rsid w:val="009B3566"/>
    <w:rsid w:val="009B4250"/>
    <w:rsid w:val="009B5261"/>
    <w:rsid w:val="009B6799"/>
    <w:rsid w:val="009C0801"/>
    <w:rsid w:val="009C2584"/>
    <w:rsid w:val="009C625B"/>
    <w:rsid w:val="009C6395"/>
    <w:rsid w:val="009C7181"/>
    <w:rsid w:val="009D33E0"/>
    <w:rsid w:val="009D542B"/>
    <w:rsid w:val="009D5CF8"/>
    <w:rsid w:val="009D6C5A"/>
    <w:rsid w:val="009E3AB2"/>
    <w:rsid w:val="009E53B5"/>
    <w:rsid w:val="009E6CE6"/>
    <w:rsid w:val="009F1317"/>
    <w:rsid w:val="009F2422"/>
    <w:rsid w:val="009F28BB"/>
    <w:rsid w:val="009F6244"/>
    <w:rsid w:val="00A00E99"/>
    <w:rsid w:val="00A04955"/>
    <w:rsid w:val="00A114AD"/>
    <w:rsid w:val="00A13713"/>
    <w:rsid w:val="00A14327"/>
    <w:rsid w:val="00A17233"/>
    <w:rsid w:val="00A24650"/>
    <w:rsid w:val="00A2494A"/>
    <w:rsid w:val="00A30C95"/>
    <w:rsid w:val="00A31051"/>
    <w:rsid w:val="00A313A5"/>
    <w:rsid w:val="00A432C2"/>
    <w:rsid w:val="00A51CCF"/>
    <w:rsid w:val="00A52190"/>
    <w:rsid w:val="00A52239"/>
    <w:rsid w:val="00A56AEC"/>
    <w:rsid w:val="00A574FA"/>
    <w:rsid w:val="00A62C62"/>
    <w:rsid w:val="00A648BA"/>
    <w:rsid w:val="00A65664"/>
    <w:rsid w:val="00A73C74"/>
    <w:rsid w:val="00A74AD2"/>
    <w:rsid w:val="00A75A25"/>
    <w:rsid w:val="00A8085E"/>
    <w:rsid w:val="00A80DBC"/>
    <w:rsid w:val="00A864DD"/>
    <w:rsid w:val="00A87C89"/>
    <w:rsid w:val="00A91329"/>
    <w:rsid w:val="00A93261"/>
    <w:rsid w:val="00AA0C9C"/>
    <w:rsid w:val="00AA1948"/>
    <w:rsid w:val="00AA26A9"/>
    <w:rsid w:val="00AA7068"/>
    <w:rsid w:val="00AB0A41"/>
    <w:rsid w:val="00AC1316"/>
    <w:rsid w:val="00AC2E34"/>
    <w:rsid w:val="00AC362A"/>
    <w:rsid w:val="00AC5351"/>
    <w:rsid w:val="00AD30BD"/>
    <w:rsid w:val="00AD7DB7"/>
    <w:rsid w:val="00AE317F"/>
    <w:rsid w:val="00AE3AA6"/>
    <w:rsid w:val="00AE4EFE"/>
    <w:rsid w:val="00AE5C5B"/>
    <w:rsid w:val="00AF0C6E"/>
    <w:rsid w:val="00AF16AE"/>
    <w:rsid w:val="00AF1CD8"/>
    <w:rsid w:val="00AF20EA"/>
    <w:rsid w:val="00AF2A75"/>
    <w:rsid w:val="00AF5A21"/>
    <w:rsid w:val="00AF6F37"/>
    <w:rsid w:val="00B001C8"/>
    <w:rsid w:val="00B0228B"/>
    <w:rsid w:val="00B05B11"/>
    <w:rsid w:val="00B07A6E"/>
    <w:rsid w:val="00B11E6E"/>
    <w:rsid w:val="00B13106"/>
    <w:rsid w:val="00B147DB"/>
    <w:rsid w:val="00B15335"/>
    <w:rsid w:val="00B17B32"/>
    <w:rsid w:val="00B204ED"/>
    <w:rsid w:val="00B23979"/>
    <w:rsid w:val="00B2613E"/>
    <w:rsid w:val="00B322DD"/>
    <w:rsid w:val="00B33B49"/>
    <w:rsid w:val="00B33FF8"/>
    <w:rsid w:val="00B356CB"/>
    <w:rsid w:val="00B35AFC"/>
    <w:rsid w:val="00B45259"/>
    <w:rsid w:val="00B51814"/>
    <w:rsid w:val="00B51E06"/>
    <w:rsid w:val="00B52213"/>
    <w:rsid w:val="00B52BE0"/>
    <w:rsid w:val="00B52DB6"/>
    <w:rsid w:val="00B530B3"/>
    <w:rsid w:val="00B54032"/>
    <w:rsid w:val="00B601AA"/>
    <w:rsid w:val="00B60B65"/>
    <w:rsid w:val="00B61B06"/>
    <w:rsid w:val="00B63443"/>
    <w:rsid w:val="00B6670A"/>
    <w:rsid w:val="00B71426"/>
    <w:rsid w:val="00B80436"/>
    <w:rsid w:val="00B80F51"/>
    <w:rsid w:val="00B859DC"/>
    <w:rsid w:val="00B8707E"/>
    <w:rsid w:val="00B87144"/>
    <w:rsid w:val="00B901CD"/>
    <w:rsid w:val="00B9181E"/>
    <w:rsid w:val="00B956CA"/>
    <w:rsid w:val="00B95950"/>
    <w:rsid w:val="00B97718"/>
    <w:rsid w:val="00BA1F09"/>
    <w:rsid w:val="00BA3349"/>
    <w:rsid w:val="00BA3FD2"/>
    <w:rsid w:val="00BA4AB3"/>
    <w:rsid w:val="00BB27B0"/>
    <w:rsid w:val="00BB34D6"/>
    <w:rsid w:val="00BB4105"/>
    <w:rsid w:val="00BB4B77"/>
    <w:rsid w:val="00BB654D"/>
    <w:rsid w:val="00BC1A94"/>
    <w:rsid w:val="00BC4F7A"/>
    <w:rsid w:val="00BC501B"/>
    <w:rsid w:val="00BD65A5"/>
    <w:rsid w:val="00BE21B9"/>
    <w:rsid w:val="00BE5EF6"/>
    <w:rsid w:val="00BF048B"/>
    <w:rsid w:val="00BF061E"/>
    <w:rsid w:val="00BF1D8B"/>
    <w:rsid w:val="00BF2B5F"/>
    <w:rsid w:val="00BF46BE"/>
    <w:rsid w:val="00BF4819"/>
    <w:rsid w:val="00BF524B"/>
    <w:rsid w:val="00BF5FEB"/>
    <w:rsid w:val="00C03173"/>
    <w:rsid w:val="00C0527F"/>
    <w:rsid w:val="00C05468"/>
    <w:rsid w:val="00C05D08"/>
    <w:rsid w:val="00C06B9D"/>
    <w:rsid w:val="00C13DE7"/>
    <w:rsid w:val="00C15E2B"/>
    <w:rsid w:val="00C173C5"/>
    <w:rsid w:val="00C22349"/>
    <w:rsid w:val="00C223CA"/>
    <w:rsid w:val="00C235F8"/>
    <w:rsid w:val="00C24036"/>
    <w:rsid w:val="00C270D0"/>
    <w:rsid w:val="00C27C32"/>
    <w:rsid w:val="00C34667"/>
    <w:rsid w:val="00C35134"/>
    <w:rsid w:val="00C353FC"/>
    <w:rsid w:val="00C37500"/>
    <w:rsid w:val="00C408F5"/>
    <w:rsid w:val="00C41370"/>
    <w:rsid w:val="00C465D8"/>
    <w:rsid w:val="00C5071A"/>
    <w:rsid w:val="00C508CC"/>
    <w:rsid w:val="00C538DD"/>
    <w:rsid w:val="00C54645"/>
    <w:rsid w:val="00C61059"/>
    <w:rsid w:val="00C635D9"/>
    <w:rsid w:val="00C66B19"/>
    <w:rsid w:val="00C7019A"/>
    <w:rsid w:val="00C714FF"/>
    <w:rsid w:val="00C71C6C"/>
    <w:rsid w:val="00C74143"/>
    <w:rsid w:val="00C74366"/>
    <w:rsid w:val="00C81749"/>
    <w:rsid w:val="00C8661F"/>
    <w:rsid w:val="00C86C8A"/>
    <w:rsid w:val="00C875BE"/>
    <w:rsid w:val="00C907E2"/>
    <w:rsid w:val="00C91208"/>
    <w:rsid w:val="00C92AFA"/>
    <w:rsid w:val="00C934D5"/>
    <w:rsid w:val="00C944AB"/>
    <w:rsid w:val="00C95AC7"/>
    <w:rsid w:val="00C95BBE"/>
    <w:rsid w:val="00CA04B2"/>
    <w:rsid w:val="00CA1E65"/>
    <w:rsid w:val="00CA4430"/>
    <w:rsid w:val="00CA48D7"/>
    <w:rsid w:val="00CA57E2"/>
    <w:rsid w:val="00CB2FEE"/>
    <w:rsid w:val="00CB4E6E"/>
    <w:rsid w:val="00CC0C8E"/>
    <w:rsid w:val="00CC3D2C"/>
    <w:rsid w:val="00CC682F"/>
    <w:rsid w:val="00CD1444"/>
    <w:rsid w:val="00CD3C47"/>
    <w:rsid w:val="00CD56D3"/>
    <w:rsid w:val="00CD72A8"/>
    <w:rsid w:val="00CE7ED4"/>
    <w:rsid w:val="00CF1146"/>
    <w:rsid w:val="00CF11EB"/>
    <w:rsid w:val="00CF2741"/>
    <w:rsid w:val="00CF58DA"/>
    <w:rsid w:val="00CF5BD7"/>
    <w:rsid w:val="00CF5F7A"/>
    <w:rsid w:val="00D018DA"/>
    <w:rsid w:val="00D02F12"/>
    <w:rsid w:val="00D035C7"/>
    <w:rsid w:val="00D03AC4"/>
    <w:rsid w:val="00D058E5"/>
    <w:rsid w:val="00D11B30"/>
    <w:rsid w:val="00D123CB"/>
    <w:rsid w:val="00D15D0D"/>
    <w:rsid w:val="00D173EB"/>
    <w:rsid w:val="00D215B9"/>
    <w:rsid w:val="00D24336"/>
    <w:rsid w:val="00D258BF"/>
    <w:rsid w:val="00D32923"/>
    <w:rsid w:val="00D344AC"/>
    <w:rsid w:val="00D3691B"/>
    <w:rsid w:val="00D42B0E"/>
    <w:rsid w:val="00D42FF4"/>
    <w:rsid w:val="00D44117"/>
    <w:rsid w:val="00D444BA"/>
    <w:rsid w:val="00D47517"/>
    <w:rsid w:val="00D4776A"/>
    <w:rsid w:val="00D51ABF"/>
    <w:rsid w:val="00D522DA"/>
    <w:rsid w:val="00D5291F"/>
    <w:rsid w:val="00D53361"/>
    <w:rsid w:val="00D53EFE"/>
    <w:rsid w:val="00D542EB"/>
    <w:rsid w:val="00D57159"/>
    <w:rsid w:val="00D62262"/>
    <w:rsid w:val="00D725CA"/>
    <w:rsid w:val="00D7271D"/>
    <w:rsid w:val="00D727CE"/>
    <w:rsid w:val="00D73A03"/>
    <w:rsid w:val="00D773AC"/>
    <w:rsid w:val="00D82FDD"/>
    <w:rsid w:val="00D83AAF"/>
    <w:rsid w:val="00D83F26"/>
    <w:rsid w:val="00D844F0"/>
    <w:rsid w:val="00D87151"/>
    <w:rsid w:val="00D87FBD"/>
    <w:rsid w:val="00D9134B"/>
    <w:rsid w:val="00D94B53"/>
    <w:rsid w:val="00D9589B"/>
    <w:rsid w:val="00DA0CA8"/>
    <w:rsid w:val="00DA0ED9"/>
    <w:rsid w:val="00DA22B5"/>
    <w:rsid w:val="00DA3C4D"/>
    <w:rsid w:val="00DA775B"/>
    <w:rsid w:val="00DB0004"/>
    <w:rsid w:val="00DB01F9"/>
    <w:rsid w:val="00DB1921"/>
    <w:rsid w:val="00DB1939"/>
    <w:rsid w:val="00DC2093"/>
    <w:rsid w:val="00DC4804"/>
    <w:rsid w:val="00DC736E"/>
    <w:rsid w:val="00DD10A4"/>
    <w:rsid w:val="00DD10F6"/>
    <w:rsid w:val="00DD488F"/>
    <w:rsid w:val="00DE2C04"/>
    <w:rsid w:val="00DE35DB"/>
    <w:rsid w:val="00DE6F52"/>
    <w:rsid w:val="00DE6F6E"/>
    <w:rsid w:val="00DF088B"/>
    <w:rsid w:val="00DF21FE"/>
    <w:rsid w:val="00DF23B5"/>
    <w:rsid w:val="00E01082"/>
    <w:rsid w:val="00E05E67"/>
    <w:rsid w:val="00E071F2"/>
    <w:rsid w:val="00E1164D"/>
    <w:rsid w:val="00E1246C"/>
    <w:rsid w:val="00E13386"/>
    <w:rsid w:val="00E1404D"/>
    <w:rsid w:val="00E14643"/>
    <w:rsid w:val="00E15A0E"/>
    <w:rsid w:val="00E17AF3"/>
    <w:rsid w:val="00E22F8A"/>
    <w:rsid w:val="00E23125"/>
    <w:rsid w:val="00E2362A"/>
    <w:rsid w:val="00E25D14"/>
    <w:rsid w:val="00E3206A"/>
    <w:rsid w:val="00E326F8"/>
    <w:rsid w:val="00E375A9"/>
    <w:rsid w:val="00E41E0C"/>
    <w:rsid w:val="00E42D08"/>
    <w:rsid w:val="00E51229"/>
    <w:rsid w:val="00E52819"/>
    <w:rsid w:val="00E62602"/>
    <w:rsid w:val="00E705EE"/>
    <w:rsid w:val="00E70F6A"/>
    <w:rsid w:val="00E73742"/>
    <w:rsid w:val="00E74184"/>
    <w:rsid w:val="00E74788"/>
    <w:rsid w:val="00E77910"/>
    <w:rsid w:val="00E77E23"/>
    <w:rsid w:val="00E83112"/>
    <w:rsid w:val="00E8477E"/>
    <w:rsid w:val="00E8592A"/>
    <w:rsid w:val="00E87E40"/>
    <w:rsid w:val="00E90194"/>
    <w:rsid w:val="00E9246E"/>
    <w:rsid w:val="00E9253A"/>
    <w:rsid w:val="00E951B1"/>
    <w:rsid w:val="00E97870"/>
    <w:rsid w:val="00EA1DA0"/>
    <w:rsid w:val="00EA2A37"/>
    <w:rsid w:val="00EA624C"/>
    <w:rsid w:val="00EA7AD9"/>
    <w:rsid w:val="00EB05AD"/>
    <w:rsid w:val="00EB23C4"/>
    <w:rsid w:val="00EB376D"/>
    <w:rsid w:val="00EB446B"/>
    <w:rsid w:val="00EC2C4D"/>
    <w:rsid w:val="00EC5DD7"/>
    <w:rsid w:val="00EC7A7B"/>
    <w:rsid w:val="00ED0667"/>
    <w:rsid w:val="00ED0D1B"/>
    <w:rsid w:val="00ED1714"/>
    <w:rsid w:val="00ED2192"/>
    <w:rsid w:val="00ED21B8"/>
    <w:rsid w:val="00ED486B"/>
    <w:rsid w:val="00ED723C"/>
    <w:rsid w:val="00ED7CC1"/>
    <w:rsid w:val="00EE2762"/>
    <w:rsid w:val="00EE6E99"/>
    <w:rsid w:val="00EE7FB8"/>
    <w:rsid w:val="00EF1151"/>
    <w:rsid w:val="00EF57BD"/>
    <w:rsid w:val="00EF7C6E"/>
    <w:rsid w:val="00F02449"/>
    <w:rsid w:val="00F04186"/>
    <w:rsid w:val="00F04800"/>
    <w:rsid w:val="00F04DF2"/>
    <w:rsid w:val="00F07B99"/>
    <w:rsid w:val="00F07C54"/>
    <w:rsid w:val="00F133EC"/>
    <w:rsid w:val="00F13B07"/>
    <w:rsid w:val="00F175A7"/>
    <w:rsid w:val="00F20911"/>
    <w:rsid w:val="00F26C38"/>
    <w:rsid w:val="00F27FC0"/>
    <w:rsid w:val="00F342E4"/>
    <w:rsid w:val="00F34C77"/>
    <w:rsid w:val="00F36DF3"/>
    <w:rsid w:val="00F371E2"/>
    <w:rsid w:val="00F4116B"/>
    <w:rsid w:val="00F529B9"/>
    <w:rsid w:val="00F53473"/>
    <w:rsid w:val="00F56212"/>
    <w:rsid w:val="00F57440"/>
    <w:rsid w:val="00F64CB1"/>
    <w:rsid w:val="00F64CE9"/>
    <w:rsid w:val="00F65DD9"/>
    <w:rsid w:val="00F70E9E"/>
    <w:rsid w:val="00F80011"/>
    <w:rsid w:val="00F802C4"/>
    <w:rsid w:val="00F82FD9"/>
    <w:rsid w:val="00F83739"/>
    <w:rsid w:val="00F86499"/>
    <w:rsid w:val="00F9015F"/>
    <w:rsid w:val="00F974AD"/>
    <w:rsid w:val="00FA0B55"/>
    <w:rsid w:val="00FA1D2B"/>
    <w:rsid w:val="00FA68D5"/>
    <w:rsid w:val="00FB018A"/>
    <w:rsid w:val="00FB74B0"/>
    <w:rsid w:val="00FB7571"/>
    <w:rsid w:val="00FC0AD8"/>
    <w:rsid w:val="00FC1438"/>
    <w:rsid w:val="00FC1E50"/>
    <w:rsid w:val="00FC22DE"/>
    <w:rsid w:val="00FC22EA"/>
    <w:rsid w:val="00FC37AB"/>
    <w:rsid w:val="00FC3C88"/>
    <w:rsid w:val="00FC4CC9"/>
    <w:rsid w:val="00FC5148"/>
    <w:rsid w:val="00FD13F0"/>
    <w:rsid w:val="00FD2732"/>
    <w:rsid w:val="00FD3FE6"/>
    <w:rsid w:val="00FD65AB"/>
    <w:rsid w:val="00FD71D0"/>
    <w:rsid w:val="00FE1089"/>
    <w:rsid w:val="00FF3E69"/>
    <w:rsid w:val="00FF3E97"/>
    <w:rsid w:val="00FF4060"/>
    <w:rsid w:val="00FF4CF9"/>
    <w:rsid w:val="00FF4D93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43392F"/>
  <w15:chartTrackingRefBased/>
  <w15:docId w15:val="{6A90DD5D-A4B7-445F-80FC-4DDC389F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74B0"/>
    <w:pPr>
      <w:spacing w:line="400" w:lineRule="exact"/>
      <w:jc w:val="both"/>
    </w:pPr>
  </w:style>
  <w:style w:type="paragraph" w:styleId="1">
    <w:name w:val="heading 1"/>
    <w:basedOn w:val="a"/>
    <w:next w:val="a"/>
    <w:qFormat/>
    <w:pPr>
      <w:keepNext/>
      <w:pageBreakBefore/>
      <w:numPr>
        <w:numId w:val="11"/>
      </w:numPr>
      <w:jc w:val="center"/>
      <w:outlineLvl w:val="0"/>
    </w:pPr>
    <w:rPr>
      <w:rFonts w:ascii="Arial" w:hAnsi="Arial"/>
      <w:kern w:val="24"/>
      <w:sz w:val="32"/>
    </w:rPr>
  </w:style>
  <w:style w:type="paragraph" w:styleId="2">
    <w:name w:val="heading 2"/>
    <w:basedOn w:val="a"/>
    <w:next w:val="a0"/>
    <w:qFormat/>
    <w:pPr>
      <w:keepNext/>
      <w:pageBreakBefore/>
      <w:numPr>
        <w:ilvl w:val="1"/>
        <w:numId w:val="12"/>
      </w:numPr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1"/>
    <w:qFormat/>
    <w:pPr>
      <w:keepNext/>
      <w:numPr>
        <w:ilvl w:val="2"/>
        <w:numId w:val="13"/>
      </w:numPr>
      <w:outlineLvl w:val="2"/>
    </w:pPr>
    <w:rPr>
      <w:rFonts w:ascii="Arial" w:hAnsi="Arial"/>
    </w:rPr>
  </w:style>
  <w:style w:type="paragraph" w:styleId="4">
    <w:name w:val="heading 4"/>
    <w:basedOn w:val="a"/>
    <w:next w:val="a2"/>
    <w:qFormat/>
    <w:pPr>
      <w:keepNext/>
      <w:numPr>
        <w:ilvl w:val="3"/>
        <w:numId w:val="14"/>
      </w:numPr>
      <w:outlineLvl w:val="3"/>
    </w:pPr>
  </w:style>
  <w:style w:type="paragraph" w:styleId="5">
    <w:name w:val="heading 5"/>
    <w:basedOn w:val="a"/>
    <w:next w:val="a3"/>
    <w:qFormat/>
    <w:pPr>
      <w:keepNext/>
      <w:numPr>
        <w:ilvl w:val="4"/>
        <w:numId w:val="15"/>
      </w:numPr>
      <w:ind w:hanging="539"/>
      <w:outlineLvl w:val="4"/>
    </w:pPr>
    <w:rPr>
      <w:rFonts w:ascii="Arial" w:hAnsi="Arial"/>
    </w:rPr>
  </w:style>
  <w:style w:type="paragraph" w:styleId="6">
    <w:name w:val="heading 6"/>
    <w:basedOn w:val="a"/>
    <w:next w:val="a4"/>
    <w:qFormat/>
    <w:pPr>
      <w:keepNext/>
      <w:numPr>
        <w:ilvl w:val="5"/>
        <w:numId w:val="16"/>
      </w:numPr>
      <w:outlineLvl w:val="5"/>
    </w:pPr>
  </w:style>
  <w:style w:type="paragraph" w:styleId="7">
    <w:name w:val="heading 7"/>
    <w:basedOn w:val="a"/>
    <w:next w:val="a5"/>
    <w:qFormat/>
    <w:pPr>
      <w:keepNext/>
      <w:numPr>
        <w:ilvl w:val="6"/>
        <w:numId w:val="17"/>
      </w:numPr>
      <w:outlineLvl w:val="6"/>
    </w:pPr>
  </w:style>
  <w:style w:type="paragraph" w:styleId="8">
    <w:name w:val="heading 8"/>
    <w:basedOn w:val="a"/>
    <w:next w:val="a6"/>
    <w:qFormat/>
    <w:pPr>
      <w:keepNext/>
      <w:numPr>
        <w:ilvl w:val="7"/>
        <w:numId w:val="18"/>
      </w:numPr>
      <w:outlineLvl w:val="7"/>
    </w:pPr>
  </w:style>
  <w:style w:type="paragraph" w:styleId="9">
    <w:name w:val="heading 9"/>
    <w:basedOn w:val="a"/>
    <w:next w:val="a7"/>
    <w:qFormat/>
    <w:pPr>
      <w:keepNext/>
      <w:numPr>
        <w:ilvl w:val="8"/>
        <w:numId w:val="19"/>
      </w:numPr>
      <w:outlineLvl w:val="8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0">
    <w:name w:val="標準インデ２"/>
    <w:basedOn w:val="a"/>
    <w:pPr>
      <w:ind w:left="425"/>
    </w:pPr>
  </w:style>
  <w:style w:type="paragraph" w:customStyle="1" w:styleId="a1">
    <w:name w:val="標準インデ３"/>
    <w:basedOn w:val="a"/>
    <w:pPr>
      <w:ind w:left="851"/>
    </w:pPr>
  </w:style>
  <w:style w:type="paragraph" w:customStyle="1" w:styleId="a2">
    <w:name w:val="標準インデ４"/>
    <w:basedOn w:val="a"/>
    <w:pPr>
      <w:ind w:left="1276"/>
    </w:pPr>
  </w:style>
  <w:style w:type="paragraph" w:customStyle="1" w:styleId="a3">
    <w:name w:val="標準インデ５"/>
    <w:basedOn w:val="a"/>
    <w:pPr>
      <w:ind w:left="1814"/>
    </w:pPr>
  </w:style>
  <w:style w:type="paragraph" w:customStyle="1" w:styleId="a4">
    <w:name w:val="標準インデ６"/>
    <w:basedOn w:val="a"/>
    <w:pPr>
      <w:ind w:left="2126"/>
    </w:pPr>
  </w:style>
  <w:style w:type="paragraph" w:customStyle="1" w:styleId="a5">
    <w:name w:val="標準インデ７"/>
    <w:basedOn w:val="a4"/>
    <w:pPr>
      <w:ind w:left="2552"/>
    </w:pPr>
  </w:style>
  <w:style w:type="paragraph" w:customStyle="1" w:styleId="a6">
    <w:name w:val="標準インデ８"/>
    <w:basedOn w:val="a4"/>
    <w:pPr>
      <w:ind w:left="2977"/>
    </w:pPr>
  </w:style>
  <w:style w:type="paragraph" w:styleId="a7">
    <w:name w:val="Normal Indent"/>
    <w:basedOn w:val="a"/>
    <w:pPr>
      <w:ind w:left="851"/>
    </w:pPr>
  </w:style>
  <w:style w:type="paragraph" w:customStyle="1" w:styleId="10">
    <w:name w:val="ｽﾀｲﾙ 1"/>
    <w:basedOn w:val="a0"/>
    <w:pPr>
      <w:ind w:left="2126"/>
    </w:pPr>
  </w:style>
  <w:style w:type="paragraph" w:customStyle="1" w:styleId="ab">
    <w:name w:val="集計表"/>
    <w:basedOn w:val="a"/>
    <w:pPr>
      <w:autoSpaceDE w:val="0"/>
      <w:autoSpaceDN w:val="0"/>
      <w:spacing w:line="200" w:lineRule="exact"/>
      <w:jc w:val="right"/>
    </w:pPr>
    <w:rPr>
      <w:rFonts w:ascii="ＭＳ 明朝"/>
      <w:color w:val="000000"/>
      <w:sz w:val="14"/>
    </w:rPr>
  </w:style>
  <w:style w:type="paragraph" w:styleId="ac">
    <w:name w:val="caption"/>
    <w:basedOn w:val="a"/>
    <w:next w:val="a"/>
    <w:qFormat/>
    <w:pPr>
      <w:spacing w:before="120" w:after="240"/>
    </w:pPr>
    <w:rPr>
      <w:b/>
    </w:rPr>
  </w:style>
  <w:style w:type="paragraph" w:styleId="20">
    <w:name w:val="List Number 2"/>
    <w:basedOn w:val="a"/>
    <w:pPr>
      <w:ind w:left="850" w:hanging="425"/>
    </w:pPr>
  </w:style>
  <w:style w:type="paragraph" w:styleId="ad">
    <w:name w:val="Date"/>
    <w:basedOn w:val="a"/>
    <w:next w:val="a"/>
    <w:pPr>
      <w:jc w:val="right"/>
    </w:pPr>
  </w:style>
  <w:style w:type="paragraph" w:customStyle="1" w:styleId="ae">
    <w:name w:val="標準インデ０"/>
    <w:basedOn w:val="a"/>
    <w:pPr>
      <w:ind w:left="227"/>
    </w:pPr>
  </w:style>
  <w:style w:type="paragraph" w:customStyle="1" w:styleId="af">
    <w:name w:val="標準インデ１"/>
    <w:basedOn w:val="a"/>
    <w:pPr>
      <w:keepNext/>
      <w:ind w:left="567"/>
    </w:pPr>
  </w:style>
  <w:style w:type="paragraph" w:styleId="af0">
    <w:name w:val="Title"/>
    <w:basedOn w:val="a"/>
    <w:qFormat/>
    <w:pPr>
      <w:spacing w:before="240" w:after="120"/>
      <w:jc w:val="center"/>
    </w:pPr>
    <w:rPr>
      <w:rFonts w:ascii="Arial" w:eastAsia="ＭＳ ゴシック" w:hAnsi="Arial"/>
      <w:kern w:val="28"/>
      <w:sz w:val="32"/>
    </w:rPr>
  </w:style>
  <w:style w:type="paragraph" w:styleId="af1">
    <w:name w:val="Subtitle"/>
    <w:basedOn w:val="a"/>
    <w:qFormat/>
    <w:pPr>
      <w:jc w:val="center"/>
    </w:pPr>
    <w:rPr>
      <w:rFonts w:ascii="Arial" w:eastAsia="ＭＳ ゴシック" w:hAnsi="Arial"/>
      <w:sz w:val="24"/>
    </w:rPr>
  </w:style>
  <w:style w:type="paragraph" w:styleId="af2">
    <w:name w:val="Body Text"/>
    <w:basedOn w:val="a"/>
    <w:pPr>
      <w:spacing w:after="180"/>
    </w:pPr>
  </w:style>
  <w:style w:type="paragraph" w:styleId="af3">
    <w:name w:val="Body Text Indent"/>
    <w:basedOn w:val="a"/>
    <w:pPr>
      <w:spacing w:after="180"/>
      <w:ind w:left="851"/>
    </w:pPr>
  </w:style>
  <w:style w:type="paragraph" w:styleId="11">
    <w:name w:val="toc 1"/>
    <w:basedOn w:val="a"/>
    <w:next w:val="a"/>
    <w:autoRedefine/>
    <w:semiHidden/>
    <w:pPr>
      <w:tabs>
        <w:tab w:val="right" w:leader="dot" w:pos="8504"/>
      </w:tabs>
      <w:spacing w:before="120" w:after="120"/>
      <w:jc w:val="left"/>
    </w:pPr>
    <w:rPr>
      <w:b/>
      <w:caps/>
    </w:rPr>
  </w:style>
  <w:style w:type="paragraph" w:styleId="21">
    <w:name w:val="toc 2"/>
    <w:basedOn w:val="a"/>
    <w:next w:val="a"/>
    <w:autoRedefine/>
    <w:semiHidden/>
    <w:pPr>
      <w:tabs>
        <w:tab w:val="right" w:leader="dot" w:pos="8504"/>
      </w:tabs>
      <w:ind w:left="210"/>
      <w:jc w:val="left"/>
    </w:pPr>
    <w:rPr>
      <w:smallCaps/>
    </w:rPr>
  </w:style>
  <w:style w:type="paragraph" w:styleId="30">
    <w:name w:val="toc 3"/>
    <w:basedOn w:val="a"/>
    <w:next w:val="a"/>
    <w:autoRedefine/>
    <w:semiHidden/>
    <w:pPr>
      <w:tabs>
        <w:tab w:val="right" w:leader="dot" w:pos="8504"/>
      </w:tabs>
      <w:ind w:left="420"/>
      <w:jc w:val="left"/>
    </w:pPr>
    <w:rPr>
      <w:i/>
    </w:rPr>
  </w:style>
  <w:style w:type="paragraph" w:styleId="40">
    <w:name w:val="toc 4"/>
    <w:basedOn w:val="a"/>
    <w:next w:val="a"/>
    <w:autoRedefine/>
    <w:semiHidden/>
    <w:pPr>
      <w:tabs>
        <w:tab w:val="right" w:leader="dot" w:pos="8504"/>
      </w:tabs>
      <w:ind w:left="630"/>
      <w:jc w:val="left"/>
    </w:pPr>
    <w:rPr>
      <w:sz w:val="18"/>
    </w:rPr>
  </w:style>
  <w:style w:type="paragraph" w:styleId="50">
    <w:name w:val="toc 5"/>
    <w:basedOn w:val="a"/>
    <w:next w:val="a"/>
    <w:autoRedefine/>
    <w:semiHidden/>
    <w:pPr>
      <w:tabs>
        <w:tab w:val="right" w:leader="dot" w:pos="8504"/>
      </w:tabs>
      <w:ind w:left="840"/>
      <w:jc w:val="left"/>
    </w:pPr>
    <w:rPr>
      <w:sz w:val="18"/>
    </w:rPr>
  </w:style>
  <w:style w:type="paragraph" w:styleId="60">
    <w:name w:val="toc 6"/>
    <w:basedOn w:val="a"/>
    <w:next w:val="a"/>
    <w:autoRedefine/>
    <w:semiHidden/>
    <w:pPr>
      <w:tabs>
        <w:tab w:val="right" w:leader="dot" w:pos="8504"/>
      </w:tabs>
      <w:ind w:left="1050"/>
      <w:jc w:val="left"/>
    </w:pPr>
    <w:rPr>
      <w:sz w:val="18"/>
    </w:rPr>
  </w:style>
  <w:style w:type="paragraph" w:styleId="70">
    <w:name w:val="toc 7"/>
    <w:basedOn w:val="a"/>
    <w:next w:val="a"/>
    <w:autoRedefine/>
    <w:semiHidden/>
    <w:pPr>
      <w:tabs>
        <w:tab w:val="right" w:leader="dot" w:pos="8504"/>
      </w:tabs>
      <w:ind w:left="1260"/>
      <w:jc w:val="left"/>
    </w:pPr>
    <w:rPr>
      <w:sz w:val="18"/>
    </w:rPr>
  </w:style>
  <w:style w:type="paragraph" w:styleId="80">
    <w:name w:val="toc 8"/>
    <w:basedOn w:val="a"/>
    <w:next w:val="a"/>
    <w:autoRedefine/>
    <w:semiHidden/>
    <w:pPr>
      <w:tabs>
        <w:tab w:val="right" w:leader="dot" w:pos="8504"/>
      </w:tabs>
      <w:ind w:left="1470"/>
      <w:jc w:val="left"/>
    </w:pPr>
    <w:rPr>
      <w:sz w:val="18"/>
    </w:rPr>
  </w:style>
  <w:style w:type="paragraph" w:styleId="90">
    <w:name w:val="toc 9"/>
    <w:basedOn w:val="a"/>
    <w:next w:val="a"/>
    <w:autoRedefine/>
    <w:semiHidden/>
    <w:pPr>
      <w:tabs>
        <w:tab w:val="right" w:leader="dot" w:pos="8504"/>
      </w:tabs>
      <w:ind w:left="1680"/>
      <w:jc w:val="left"/>
    </w:pPr>
    <w:rPr>
      <w:sz w:val="18"/>
    </w:rPr>
  </w:style>
  <w:style w:type="paragraph" w:styleId="22">
    <w:name w:val="Body Text Indent 2"/>
    <w:basedOn w:val="a"/>
    <w:pPr>
      <w:ind w:left="207" w:hanging="207"/>
    </w:pPr>
  </w:style>
  <w:style w:type="paragraph" w:styleId="31">
    <w:name w:val="Body Text Indent 3"/>
    <w:basedOn w:val="a"/>
    <w:pPr>
      <w:ind w:left="945" w:hanging="210"/>
    </w:pPr>
  </w:style>
  <w:style w:type="paragraph" w:styleId="af4">
    <w:name w:val="footer"/>
    <w:basedOn w:val="a"/>
    <w:link w:val="af5"/>
    <w:uiPriority w:val="99"/>
    <w:pPr>
      <w:tabs>
        <w:tab w:val="center" w:pos="4252"/>
        <w:tab w:val="right" w:pos="8504"/>
      </w:tabs>
      <w:snapToGrid w:val="0"/>
    </w:pPr>
  </w:style>
  <w:style w:type="character" w:styleId="af6">
    <w:name w:val="page number"/>
    <w:basedOn w:val="a8"/>
  </w:style>
  <w:style w:type="paragraph" w:styleId="23">
    <w:name w:val="Body Text 2"/>
    <w:basedOn w:val="a"/>
    <w:pPr>
      <w:spacing w:line="240" w:lineRule="exact"/>
    </w:pPr>
    <w:rPr>
      <w:spacing w:val="-10"/>
    </w:rPr>
  </w:style>
  <w:style w:type="paragraph" w:styleId="af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8">
    <w:name w:val="Closing"/>
    <w:basedOn w:val="a"/>
    <w:next w:val="a"/>
    <w:pPr>
      <w:jc w:val="right"/>
    </w:pPr>
    <w:rPr>
      <w:rFonts w:ascii="ＭＳ 明朝"/>
      <w:kern w:val="2"/>
    </w:rPr>
  </w:style>
  <w:style w:type="paragraph" w:styleId="af9">
    <w:name w:val="Note Heading"/>
    <w:basedOn w:val="a"/>
    <w:next w:val="a"/>
    <w:link w:val="afa"/>
    <w:pPr>
      <w:jc w:val="center"/>
    </w:pPr>
    <w:rPr>
      <w:rFonts w:ascii="ＭＳ 明朝"/>
      <w:kern w:val="2"/>
    </w:rPr>
  </w:style>
  <w:style w:type="paragraph" w:styleId="afb">
    <w:name w:val="Salutation"/>
    <w:basedOn w:val="a"/>
    <w:next w:val="a"/>
    <w:rPr>
      <w:rFonts w:ascii="ＭＳ 明朝"/>
      <w:kern w:val="2"/>
    </w:rPr>
  </w:style>
  <w:style w:type="paragraph" w:customStyle="1" w:styleId="afc">
    <w:name w:val="テキストボックス１"/>
    <w:basedOn w:val="a"/>
    <w:pPr>
      <w:spacing w:line="200" w:lineRule="atLeast"/>
    </w:pPr>
    <w:rPr>
      <w:position w:val="8"/>
      <w:sz w:val="18"/>
    </w:rPr>
  </w:style>
  <w:style w:type="paragraph" w:customStyle="1" w:styleId="afd">
    <w:name w:val="テキストボックス２"/>
    <w:basedOn w:val="afc"/>
    <w:pPr>
      <w:jc w:val="distribute"/>
    </w:pPr>
    <w:rPr>
      <w:position w:val="10"/>
      <w:sz w:val="16"/>
    </w:rPr>
  </w:style>
  <w:style w:type="paragraph" w:customStyle="1" w:styleId="afe">
    <w:name w:val="一太郎８"/>
    <w:rsid w:val="00D83F26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ＭＳ 明朝"/>
      <w:spacing w:val="1"/>
      <w:sz w:val="21"/>
    </w:rPr>
  </w:style>
  <w:style w:type="table" w:styleId="aff">
    <w:name w:val="Table Grid"/>
    <w:basedOn w:val="a9"/>
    <w:rsid w:val="00714D4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Hyperlink"/>
    <w:uiPriority w:val="99"/>
    <w:rsid w:val="007045FC"/>
    <w:rPr>
      <w:color w:val="0000FF"/>
      <w:u w:val="single"/>
    </w:rPr>
  </w:style>
  <w:style w:type="character" w:styleId="aff1">
    <w:name w:val="annotation reference"/>
    <w:semiHidden/>
    <w:rsid w:val="00BC501B"/>
    <w:rPr>
      <w:sz w:val="18"/>
      <w:szCs w:val="18"/>
    </w:rPr>
  </w:style>
  <w:style w:type="paragraph" w:styleId="aff2">
    <w:name w:val="annotation text"/>
    <w:basedOn w:val="a"/>
    <w:semiHidden/>
    <w:rsid w:val="00BC501B"/>
    <w:pPr>
      <w:jc w:val="left"/>
    </w:pPr>
  </w:style>
  <w:style w:type="paragraph" w:styleId="aff3">
    <w:name w:val="annotation subject"/>
    <w:basedOn w:val="aff2"/>
    <w:next w:val="aff2"/>
    <w:semiHidden/>
    <w:rsid w:val="00BC501B"/>
    <w:rPr>
      <w:b/>
      <w:bCs/>
    </w:rPr>
  </w:style>
  <w:style w:type="paragraph" w:styleId="aff4">
    <w:name w:val="Balloon Text"/>
    <w:basedOn w:val="a"/>
    <w:semiHidden/>
    <w:rsid w:val="00BC501B"/>
    <w:rPr>
      <w:rFonts w:ascii="Arial" w:eastAsia="ＭＳ ゴシック" w:hAnsi="Arial"/>
      <w:sz w:val="18"/>
      <w:szCs w:val="18"/>
    </w:rPr>
  </w:style>
  <w:style w:type="paragraph" w:customStyle="1" w:styleId="aff5">
    <w:name w:val="一太郎"/>
    <w:rsid w:val="0087193D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-2"/>
      <w:sz w:val="21"/>
      <w:szCs w:val="21"/>
    </w:rPr>
  </w:style>
  <w:style w:type="character" w:styleId="aff6">
    <w:name w:val="Emphasis"/>
    <w:qFormat/>
    <w:rsid w:val="004D631E"/>
    <w:rPr>
      <w:i/>
      <w:iCs/>
    </w:rPr>
  </w:style>
  <w:style w:type="character" w:styleId="aff7">
    <w:name w:val="FollowedHyperlink"/>
    <w:uiPriority w:val="99"/>
    <w:unhideWhenUsed/>
    <w:rsid w:val="00E41E0C"/>
    <w:rPr>
      <w:color w:val="800080"/>
      <w:u w:val="single"/>
    </w:rPr>
  </w:style>
  <w:style w:type="paragraph" w:customStyle="1" w:styleId="font5">
    <w:name w:val="font5"/>
    <w:basedOn w:val="a"/>
    <w:rsid w:val="00E41E0C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font6">
    <w:name w:val="font6"/>
    <w:basedOn w:val="a"/>
    <w:rsid w:val="00E41E0C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xl65">
    <w:name w:val="xl65"/>
    <w:basedOn w:val="a"/>
    <w:rsid w:val="00E41E0C"/>
    <w:pP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66">
    <w:name w:val="xl66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xl67">
    <w:name w:val="xl67"/>
    <w:basedOn w:val="a"/>
    <w:rsid w:val="00E41E0C"/>
    <w:pP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68">
    <w:name w:val="xl68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69">
    <w:name w:val="xl69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xl70">
    <w:name w:val="xl70"/>
    <w:basedOn w:val="a"/>
    <w:rsid w:val="00E41E0C"/>
    <w:pPr>
      <w:spacing w:before="100" w:beforeAutospacing="1" w:after="100" w:afterAutospacing="1" w:line="240" w:lineRule="auto"/>
      <w:jc w:val="left"/>
    </w:pPr>
    <w:rPr>
      <w:rFonts w:ascii="ＭＳ ゴシック" w:eastAsia="ＭＳ ゴシック" w:hAnsi="ＭＳ ゴシック" w:cs="ＭＳ Ｐゴシック"/>
      <w:sz w:val="24"/>
      <w:szCs w:val="24"/>
    </w:rPr>
  </w:style>
  <w:style w:type="paragraph" w:customStyle="1" w:styleId="xl71">
    <w:name w:val="xl71"/>
    <w:basedOn w:val="a"/>
    <w:rsid w:val="00E41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72">
    <w:name w:val="xl72"/>
    <w:basedOn w:val="a"/>
    <w:rsid w:val="00E41E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73">
    <w:name w:val="xl73"/>
    <w:basedOn w:val="a"/>
    <w:rsid w:val="00E41E0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74">
    <w:name w:val="xl74"/>
    <w:basedOn w:val="a"/>
    <w:rsid w:val="00E41E0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xl75">
    <w:name w:val="xl75"/>
    <w:basedOn w:val="a"/>
    <w:rsid w:val="00E41E0C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xl76">
    <w:name w:val="xl76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77">
    <w:name w:val="xl77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78">
    <w:name w:val="xl78"/>
    <w:basedOn w:val="a"/>
    <w:rsid w:val="00E41E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79">
    <w:name w:val="xl79"/>
    <w:basedOn w:val="a"/>
    <w:rsid w:val="00E41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80">
    <w:name w:val="xl80"/>
    <w:basedOn w:val="a"/>
    <w:rsid w:val="00E41E0C"/>
    <w:pP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xl81">
    <w:name w:val="xl81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82">
    <w:name w:val="xl82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xl83">
    <w:name w:val="xl83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xl84">
    <w:name w:val="xl84"/>
    <w:basedOn w:val="a"/>
    <w:rsid w:val="00E41E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xl85">
    <w:name w:val="xl85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86">
    <w:name w:val="xl86"/>
    <w:basedOn w:val="a"/>
    <w:rsid w:val="00E41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87">
    <w:name w:val="xl87"/>
    <w:basedOn w:val="a"/>
    <w:rsid w:val="00E41E0C"/>
    <w:pPr>
      <w:pBdr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88">
    <w:name w:val="xl88"/>
    <w:basedOn w:val="a"/>
    <w:rsid w:val="00E41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89">
    <w:name w:val="xl89"/>
    <w:basedOn w:val="a"/>
    <w:rsid w:val="00E41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0">
    <w:name w:val="xl90"/>
    <w:basedOn w:val="a"/>
    <w:rsid w:val="00E41E0C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1">
    <w:name w:val="xl91"/>
    <w:basedOn w:val="a"/>
    <w:rsid w:val="00E41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2">
    <w:name w:val="xl92"/>
    <w:basedOn w:val="a"/>
    <w:rsid w:val="00E41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3">
    <w:name w:val="xl93"/>
    <w:basedOn w:val="a"/>
    <w:rsid w:val="00E41E0C"/>
    <w:pPr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4">
    <w:name w:val="xl94"/>
    <w:basedOn w:val="a"/>
    <w:rsid w:val="00E41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5">
    <w:name w:val="xl95"/>
    <w:basedOn w:val="a"/>
    <w:rsid w:val="00E41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6">
    <w:name w:val="xl96"/>
    <w:basedOn w:val="a"/>
    <w:rsid w:val="00E41E0C"/>
    <w:pPr>
      <w:pBdr>
        <w:left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7">
    <w:name w:val="xl97"/>
    <w:basedOn w:val="a"/>
    <w:rsid w:val="00E41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f5">
    <w:name w:val="フッター (文字)"/>
    <w:link w:val="af4"/>
    <w:uiPriority w:val="99"/>
    <w:rsid w:val="00D844F0"/>
  </w:style>
  <w:style w:type="character" w:customStyle="1" w:styleId="afa">
    <w:name w:val="記 (文字)"/>
    <w:basedOn w:val="a8"/>
    <w:link w:val="af9"/>
    <w:rsid w:val="006777E1"/>
    <w:rPr>
      <w:rFonts w:ascii="ＭＳ 明朝"/>
      <w:kern w:val="2"/>
    </w:rPr>
  </w:style>
  <w:style w:type="paragraph" w:styleId="aff8">
    <w:name w:val="List Paragraph"/>
    <w:basedOn w:val="a"/>
    <w:uiPriority w:val="34"/>
    <w:qFormat/>
    <w:rsid w:val="004A48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12D0B-D1BC-4045-8891-1D1DAD3F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85</Words>
  <Characters>42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  研修講座企画･運営の手順</vt:lpstr>
      <vt:lpstr>１  研修講座企画･運営の手順</vt:lpstr>
    </vt:vector>
  </TitlesOfParts>
  <Company>長野県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  研修講座企画･運営の手順</dc:title>
  <dc:subject/>
  <dc:creator>生涯学習推進センター</dc:creator>
  <cp:keywords/>
  <cp:lastModifiedBy>矢久保　学</cp:lastModifiedBy>
  <cp:revision>4</cp:revision>
  <cp:lastPrinted>2025-04-30T02:40:00Z</cp:lastPrinted>
  <dcterms:created xsi:type="dcterms:W3CDTF">2026-03-17T02:14:00Z</dcterms:created>
  <dcterms:modified xsi:type="dcterms:W3CDTF">2026-03-19T08:18:00Z</dcterms:modified>
</cp:coreProperties>
</file>